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2F3F0DC7" w14:textId="77777777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7C1E3E0A" w14:textId="64FC993D" w:rsidR="00C025BF" w:rsidRPr="002237A9" w:rsidRDefault="00C025BF" w:rsidP="00D469B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D469B5">
              <w:rPr>
                <w:b/>
                <w:bCs/>
                <w:sz w:val="22"/>
                <w:szCs w:val="22"/>
              </w:rPr>
              <w:t>BZ/ZP.10/</w:t>
            </w:r>
            <w:r w:rsidR="00FD2A07">
              <w:rPr>
                <w:b/>
                <w:bCs/>
                <w:sz w:val="22"/>
                <w:szCs w:val="22"/>
              </w:rPr>
              <w:t>0</w:t>
            </w:r>
            <w:r w:rsidR="00D469B5">
              <w:rPr>
                <w:b/>
                <w:bCs/>
                <w:sz w:val="22"/>
                <w:szCs w:val="22"/>
              </w:rPr>
              <w:t>1</w:t>
            </w:r>
            <w:r w:rsidR="00FD2A07">
              <w:rPr>
                <w:b/>
                <w:bCs/>
                <w:sz w:val="22"/>
                <w:szCs w:val="22"/>
              </w:rPr>
              <w:t>/0</w:t>
            </w:r>
            <w:r w:rsidR="00D469B5">
              <w:rPr>
                <w:b/>
                <w:bCs/>
                <w:sz w:val="22"/>
                <w:szCs w:val="22"/>
              </w:rPr>
              <w:t>6</w:t>
            </w:r>
            <w:r w:rsidR="002D2B4E" w:rsidRPr="002237A9">
              <w:rPr>
                <w:b/>
                <w:bCs/>
                <w:sz w:val="22"/>
                <w:szCs w:val="22"/>
              </w:rPr>
              <w:t>/</w:t>
            </w:r>
            <w:r w:rsidR="00FD2A07">
              <w:rPr>
                <w:b/>
                <w:bCs/>
                <w:sz w:val="22"/>
                <w:szCs w:val="22"/>
              </w:rPr>
              <w:t>20</w:t>
            </w:r>
            <w:r w:rsidRPr="002237A9">
              <w:rPr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B66333">
              <w:rPr>
                <w:b/>
                <w:bCs/>
                <w:sz w:val="22"/>
                <w:szCs w:val="22"/>
              </w:rPr>
              <w:t xml:space="preserve">            </w:t>
            </w:r>
            <w:r w:rsidRPr="002237A9">
              <w:rPr>
                <w:b/>
                <w:bCs/>
                <w:sz w:val="22"/>
                <w:szCs w:val="22"/>
              </w:rPr>
              <w:t xml:space="preserve">                                                  Załącznik nr 1 do SIWZ</w:t>
            </w:r>
          </w:p>
        </w:tc>
      </w:tr>
      <w:tr w:rsidR="00C025BF" w:rsidRPr="002237A9" w14:paraId="2239282A" w14:textId="77777777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2773D82E" w14:textId="7567A88C" w:rsidR="00323BFD" w:rsidRPr="002237A9" w:rsidRDefault="00C025BF" w:rsidP="00244774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14:paraId="05C6A9BB" w14:textId="77777777"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4EBF6D13" w14:textId="77777777">
        <w:trPr>
          <w:trHeight w:val="2396"/>
        </w:trPr>
        <w:tc>
          <w:tcPr>
            <w:tcW w:w="10206" w:type="dxa"/>
            <w:vAlign w:val="center"/>
          </w:tcPr>
          <w:p w14:paraId="316A0F93" w14:textId="77777777"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14:paraId="4CE44D6C" w14:textId="77777777"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14:paraId="6D7B0BF6" w14:textId="77777777"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OFERTA</w:t>
            </w:r>
          </w:p>
          <w:p w14:paraId="2486D381" w14:textId="77777777"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14:paraId="636CCE82" w14:textId="77777777"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14:paraId="603B387A" w14:textId="77777777"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14:paraId="5AF285B2" w14:textId="77777777"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14:paraId="24FFF4A7" w14:textId="77777777"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14:paraId="0A596F3B" w14:textId="77777777"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240CE5A1" w14:textId="77777777"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1DD21800" w14:textId="77777777" w:rsidR="001D5F54" w:rsidRDefault="00C025BF" w:rsidP="001257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rybie przetargu nieograniczonego</w:t>
            </w:r>
            <w:r w:rsidRPr="002237A9">
              <w:rPr>
                <w:color w:val="000000"/>
                <w:sz w:val="22"/>
                <w:szCs w:val="22"/>
              </w:rPr>
              <w:t xml:space="preserve"> zgodnie z ustawą z dnia 29 stycznia 2004 r. Prawo zamówień publicznych 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FEF688E" w14:textId="77777777" w:rsidR="001D5F54" w:rsidRDefault="00C025BF" w:rsidP="001D5F54">
            <w:pPr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A9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Pr="002237A9">
              <w:rPr>
                <w:b/>
                <w:bCs/>
                <w:i/>
                <w:iCs/>
                <w:sz w:val="22"/>
                <w:szCs w:val="22"/>
              </w:rPr>
              <w:t>Usługę odbioru, transportu i zagospodarowania odpadu o kod</w:t>
            </w:r>
            <w:r w:rsidR="00FD2A07">
              <w:rPr>
                <w:b/>
                <w:bCs/>
                <w:i/>
                <w:iCs/>
                <w:sz w:val="22"/>
                <w:szCs w:val="22"/>
              </w:rPr>
              <w:t>zie</w:t>
            </w:r>
            <w:r w:rsidRPr="002237A9">
              <w:rPr>
                <w:b/>
                <w:bCs/>
                <w:i/>
                <w:iCs/>
                <w:sz w:val="22"/>
                <w:szCs w:val="22"/>
              </w:rPr>
              <w:t xml:space="preserve"> 19 12 12</w:t>
            </w:r>
            <w:r w:rsidR="00FD2A0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E8ADE09" w14:textId="47CE38A1" w:rsidR="00C025BF" w:rsidRPr="002237A9" w:rsidRDefault="00FD2A07" w:rsidP="001D5F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dla </w:t>
            </w:r>
            <w:r w:rsidR="00C025BF" w:rsidRPr="002237A9">
              <w:rPr>
                <w:b/>
                <w:bCs/>
                <w:i/>
                <w:iCs/>
                <w:sz w:val="22"/>
                <w:szCs w:val="22"/>
              </w:rPr>
              <w:t>RZUOK w Machnaczu gm. Brześć Kujawski</w:t>
            </w:r>
            <w:r w:rsidR="00045F12">
              <w:rPr>
                <w:b/>
                <w:bCs/>
                <w:i/>
                <w:iCs/>
                <w:sz w:val="22"/>
                <w:szCs w:val="22"/>
              </w:rPr>
              <w:t>, w podziale na 2 części</w:t>
            </w:r>
            <w:r w:rsidR="00C025BF" w:rsidRPr="002237A9">
              <w:rPr>
                <w:b/>
                <w:bCs/>
                <w:sz w:val="22"/>
                <w:szCs w:val="22"/>
              </w:rPr>
              <w:t>”</w:t>
            </w:r>
          </w:p>
          <w:p w14:paraId="7074DFED" w14:textId="77777777" w:rsidR="00C025BF" w:rsidRPr="002237A9" w:rsidRDefault="00C025BF" w:rsidP="00821AB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14:paraId="03E7EB31" w14:textId="77777777">
        <w:trPr>
          <w:trHeight w:val="1502"/>
        </w:trPr>
        <w:tc>
          <w:tcPr>
            <w:tcW w:w="10206" w:type="dxa"/>
          </w:tcPr>
          <w:p w14:paraId="20C853FC" w14:textId="77777777" w:rsidR="00C025BF" w:rsidRPr="002237A9" w:rsidRDefault="00C025BF" w:rsidP="005C392A">
            <w:pPr>
              <w:pStyle w:val="Akapitzlist"/>
              <w:numPr>
                <w:ilvl w:val="0"/>
                <w:numId w:val="17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Dane Wykonawcy:</w:t>
            </w:r>
          </w:p>
          <w:p w14:paraId="404ABB78" w14:textId="77777777"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/y upoważniona/</w:t>
            </w:r>
            <w:proofErr w:type="spellStart"/>
            <w:r w:rsidRPr="002237A9">
              <w:rPr>
                <w:sz w:val="22"/>
                <w:szCs w:val="22"/>
              </w:rPr>
              <w:t>ne</w:t>
            </w:r>
            <w:proofErr w:type="spellEnd"/>
            <w:r w:rsidRPr="002237A9">
              <w:rPr>
                <w:sz w:val="22"/>
                <w:szCs w:val="22"/>
              </w:rPr>
              <w:t xml:space="preserve"> do reprezentacji Wykonawcy/ów i podpisująca/e ofertę:</w:t>
            </w:r>
          </w:p>
          <w:p w14:paraId="0E06CB08" w14:textId="77777777" w:rsidR="001D5F54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.</w:t>
            </w:r>
            <w:r w:rsidRPr="002237A9">
              <w:rPr>
                <w:sz w:val="22"/>
                <w:szCs w:val="22"/>
              </w:rPr>
              <w:t>…</w:t>
            </w:r>
            <w:r w:rsidR="001D5F54">
              <w:rPr>
                <w:sz w:val="22"/>
                <w:szCs w:val="22"/>
              </w:rPr>
              <w:t>..</w:t>
            </w:r>
          </w:p>
          <w:p w14:paraId="35A79C9E" w14:textId="77777777"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.………………..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</w:t>
            </w:r>
          </w:p>
          <w:p w14:paraId="7A302167" w14:textId="77777777"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ykonawca/Wykonawcy:</w:t>
            </w:r>
          </w:p>
          <w:p w14:paraId="237E5B9D" w14:textId="77777777"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..……………..………………………………………….……….…………….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14:paraId="418D5ECA" w14:textId="77777777"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....…</w:t>
            </w:r>
            <w:r w:rsidR="001D5F54">
              <w:rPr>
                <w:sz w:val="22"/>
                <w:szCs w:val="22"/>
              </w:rPr>
              <w:t>…………</w:t>
            </w:r>
          </w:p>
          <w:p w14:paraId="677A5388" w14:textId="77777777"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.……………………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</w:t>
            </w:r>
          </w:p>
          <w:p w14:paraId="5AE374AD" w14:textId="77777777"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Adres: ………………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14:paraId="62FFFCBE" w14:textId="77777777"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.………………………..…</w:t>
            </w:r>
            <w:r w:rsidR="001D5F54">
              <w:rPr>
                <w:sz w:val="22"/>
                <w:szCs w:val="22"/>
              </w:rPr>
              <w:t>………….</w:t>
            </w:r>
          </w:p>
          <w:p w14:paraId="118FF472" w14:textId="77777777"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.………………………………………………………………………………………………….……...</w:t>
            </w:r>
            <w:r w:rsidR="001D5F54">
              <w:rPr>
                <w:sz w:val="22"/>
                <w:szCs w:val="22"/>
              </w:rPr>
              <w:t>...............</w:t>
            </w:r>
          </w:p>
          <w:p w14:paraId="5AA170B6" w14:textId="77777777"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14:paraId="7E6DD1E7" w14:textId="77777777"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Dane teleadresowe na które należy przekazywać korespondencję związaną z niniejszym postępowaniem: faks …………………….…… 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  <w:r w:rsidR="001D5F54">
              <w:rPr>
                <w:vanish/>
                <w:sz w:val="22"/>
                <w:szCs w:val="22"/>
              </w:rPr>
              <w:t>………………………………..</w:t>
            </w:r>
          </w:p>
          <w:p w14:paraId="561A7850" w14:textId="77777777" w:rsidR="00C025BF" w:rsidRPr="002237A9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14:paraId="50867665" w14:textId="77777777" w:rsidR="00C025BF" w:rsidRPr="002237A9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</w:t>
            </w:r>
          </w:p>
          <w:p w14:paraId="5178D8A8" w14:textId="77777777"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14:paraId="241C8850" w14:textId="77777777"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Numer rejestracyjny BDO Wykonawcy:</w:t>
            </w:r>
            <w:r w:rsidRPr="002237A9">
              <w:rPr>
                <w:sz w:val="22"/>
                <w:szCs w:val="22"/>
              </w:rPr>
              <w:t xml:space="preserve"> ….……………………………………………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14:paraId="75A63263" w14:textId="77777777" w:rsidR="00C025BF" w:rsidRPr="002237A9" w:rsidRDefault="00C025BF" w:rsidP="001930DF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2237A9">
              <w:rPr>
                <w:b/>
                <w:bCs/>
                <w:color w:val="FF0000"/>
                <w:sz w:val="22"/>
                <w:szCs w:val="22"/>
              </w:rPr>
              <w:t>ePUAP</w:t>
            </w:r>
            <w:proofErr w:type="spellEnd"/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..……</w:t>
            </w:r>
          </w:p>
        </w:tc>
      </w:tr>
    </w:tbl>
    <w:p w14:paraId="73366794" w14:textId="77777777" w:rsidR="002F6F7C" w:rsidRDefault="002F6F7C"/>
    <w:p w14:paraId="09307C20" w14:textId="77777777" w:rsidR="002F6F7C" w:rsidRDefault="002F6F7C"/>
    <w:p w14:paraId="241685B5" w14:textId="77777777" w:rsidR="00F658D5" w:rsidRDefault="00F658D5" w:rsidP="00F658D5"/>
    <w:p w14:paraId="0F143F6F" w14:textId="77777777" w:rsidR="0034132F" w:rsidRDefault="0034132F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5256"/>
      </w:tblGrid>
      <w:tr w:rsidR="00C025BF" w:rsidRPr="002237A9" w14:paraId="1841B483" w14:textId="77777777" w:rsidTr="00244774">
        <w:trPr>
          <w:trHeight w:val="550"/>
        </w:trPr>
        <w:tc>
          <w:tcPr>
            <w:tcW w:w="10206" w:type="dxa"/>
            <w:gridSpan w:val="2"/>
            <w:shd w:val="clear" w:color="auto" w:fill="D6E3BC"/>
            <w:vAlign w:val="center"/>
          </w:tcPr>
          <w:p w14:paraId="16D22E2A" w14:textId="77777777" w:rsidR="00C025BF" w:rsidRPr="002237A9" w:rsidRDefault="001D5F54" w:rsidP="001D5F54">
            <w:pPr>
              <w:pStyle w:val="Akapitzlist"/>
              <w:tabs>
                <w:tab w:val="left" w:pos="459"/>
              </w:tabs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WARTOŚĆ OFERTY</w:t>
            </w:r>
          </w:p>
        </w:tc>
      </w:tr>
      <w:tr w:rsidR="00890630" w:rsidRPr="00890630" w14:paraId="5E66B0B9" w14:textId="77777777" w:rsidTr="00244774">
        <w:trPr>
          <w:trHeight w:val="600"/>
        </w:trPr>
        <w:tc>
          <w:tcPr>
            <w:tcW w:w="10206" w:type="dxa"/>
            <w:gridSpan w:val="2"/>
            <w:shd w:val="clear" w:color="auto" w:fill="9BBB59" w:themeFill="accent3"/>
            <w:vAlign w:val="center"/>
          </w:tcPr>
          <w:p w14:paraId="5E4028B6" w14:textId="2A03230E" w:rsidR="00890630" w:rsidRPr="00890630" w:rsidRDefault="00890630" w:rsidP="00890630">
            <w:pPr>
              <w:pStyle w:val="Akapitzlist"/>
              <w:tabs>
                <w:tab w:val="left" w:pos="459"/>
              </w:tabs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 w:rsidRPr="00890630">
              <w:rPr>
                <w:b/>
                <w:sz w:val="22"/>
                <w:szCs w:val="22"/>
              </w:rPr>
              <w:t xml:space="preserve">CZĘŚĆ Nr 1 Usługa odbioru, transportu i zagospodarowania odpadu o kodzie </w:t>
            </w:r>
            <w:r w:rsidRPr="00890630">
              <w:rPr>
                <w:b/>
                <w:sz w:val="22"/>
                <w:szCs w:val="22"/>
                <w:lang w:val="pl"/>
              </w:rPr>
              <w:t>19 12 12 – etap I</w:t>
            </w:r>
          </w:p>
        </w:tc>
      </w:tr>
      <w:tr w:rsidR="00890630" w:rsidRPr="002237A9" w14:paraId="31842E25" w14:textId="77777777" w:rsidTr="00244774">
        <w:trPr>
          <w:trHeight w:val="1289"/>
        </w:trPr>
        <w:tc>
          <w:tcPr>
            <w:tcW w:w="4950" w:type="dxa"/>
            <w:vAlign w:val="center"/>
          </w:tcPr>
          <w:p w14:paraId="2BB6C25C" w14:textId="77777777" w:rsidR="00890630" w:rsidRPr="002237A9" w:rsidRDefault="00890630" w:rsidP="00890630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bookmarkStart w:id="0" w:name="_GoBack" w:colFirst="2" w:colLast="2"/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14:paraId="1D4B02D0" w14:textId="77777777" w:rsidR="00890630" w:rsidRDefault="00890630" w:rsidP="00890630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14:paraId="61B7B2A9" w14:textId="77777777" w:rsidR="00890630" w:rsidRPr="00394C63" w:rsidRDefault="00890630" w:rsidP="00890630">
            <w:pPr>
              <w:pStyle w:val="Akapitzlist"/>
              <w:tabs>
                <w:tab w:val="left" w:pos="459"/>
              </w:tabs>
              <w:ind w:left="0"/>
              <w:rPr>
                <w:sz w:val="18"/>
                <w:szCs w:val="18"/>
              </w:rPr>
            </w:pPr>
            <w:r w:rsidRPr="00394C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balast z frakcji </w:t>
            </w:r>
            <w:proofErr w:type="spellStart"/>
            <w:r>
              <w:rPr>
                <w:sz w:val="18"/>
                <w:szCs w:val="18"/>
              </w:rPr>
              <w:t>nadsitowej</w:t>
            </w:r>
            <w:proofErr w:type="spellEnd"/>
            <w:r w:rsidRPr="00394C63">
              <w:rPr>
                <w:sz w:val="18"/>
                <w:szCs w:val="18"/>
              </w:rPr>
              <w:t>/</w:t>
            </w:r>
          </w:p>
          <w:p w14:paraId="5F4DFA13" w14:textId="5D5EC32D" w:rsidR="00C856C5" w:rsidRPr="002237A9" w:rsidRDefault="00890630" w:rsidP="00244774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C856C5" w:rsidRPr="00C856C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</w:t>
            </w:r>
            <w:r w:rsidR="0024477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 M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  <w:vAlign w:val="center"/>
          </w:tcPr>
          <w:p w14:paraId="4D7F8E55" w14:textId="77777777" w:rsidR="00890630" w:rsidRPr="002237A9" w:rsidRDefault="00890630" w:rsidP="00890630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bookmarkEnd w:id="0"/>
      <w:tr w:rsidR="00890630" w:rsidRPr="002237A9" w14:paraId="423A5271" w14:textId="77777777" w:rsidTr="00244774">
        <w:trPr>
          <w:trHeight w:val="1067"/>
        </w:trPr>
        <w:tc>
          <w:tcPr>
            <w:tcW w:w="4950" w:type="dxa"/>
            <w:vAlign w:val="center"/>
          </w:tcPr>
          <w:p w14:paraId="36EAFE0F" w14:textId="77777777" w:rsidR="00890630" w:rsidRPr="002237A9" w:rsidRDefault="00890630" w:rsidP="00890630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14:paraId="70215D43" w14:textId="77777777" w:rsidR="00890630" w:rsidRPr="002237A9" w:rsidRDefault="00890630" w:rsidP="00890630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256" w:type="dxa"/>
            <w:vAlign w:val="center"/>
          </w:tcPr>
          <w:p w14:paraId="4B03CF0C" w14:textId="77777777" w:rsidR="00890630" w:rsidRPr="002237A9" w:rsidRDefault="00890630" w:rsidP="00890630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14:paraId="6C2AD500" w14:textId="77777777" w:rsidR="00890630" w:rsidRPr="002237A9" w:rsidRDefault="00890630" w:rsidP="00890630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890630" w:rsidRPr="002237A9" w14:paraId="28B25451" w14:textId="77777777" w:rsidTr="00244774">
        <w:trPr>
          <w:trHeight w:val="1353"/>
        </w:trPr>
        <w:tc>
          <w:tcPr>
            <w:tcW w:w="4950" w:type="dxa"/>
            <w:vAlign w:val="center"/>
          </w:tcPr>
          <w:p w14:paraId="52799330" w14:textId="77777777" w:rsidR="00890630" w:rsidRPr="002237A9" w:rsidRDefault="00890630" w:rsidP="00890630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256" w:type="dxa"/>
          </w:tcPr>
          <w:p w14:paraId="1D1085FC" w14:textId="77777777" w:rsidR="00890630" w:rsidRPr="002237A9" w:rsidRDefault="00890630" w:rsidP="00890630">
            <w:pPr>
              <w:pStyle w:val="Tekstpodstawowywcity3"/>
              <w:tabs>
                <w:tab w:val="clear" w:pos="426"/>
              </w:tabs>
              <w:spacing w:before="36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14:paraId="1DF0DD74" w14:textId="77777777" w:rsidR="00890630" w:rsidRPr="002237A9" w:rsidRDefault="00890630" w:rsidP="00890630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14:paraId="3C6C7ADD" w14:textId="77777777" w:rsidR="00890630" w:rsidRPr="002237A9" w:rsidRDefault="00890630" w:rsidP="00890630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890630" w:rsidRPr="002237A9" w14:paraId="035B2B62" w14:textId="77777777" w:rsidTr="00244774">
        <w:trPr>
          <w:trHeight w:val="1970"/>
        </w:trPr>
        <w:tc>
          <w:tcPr>
            <w:tcW w:w="4950" w:type="dxa"/>
          </w:tcPr>
          <w:p w14:paraId="5C596DB5" w14:textId="77777777" w:rsidR="00890630" w:rsidRDefault="00890630" w:rsidP="00890630">
            <w:pPr>
              <w:pStyle w:val="Tekstpodstawowywcity3"/>
              <w:tabs>
                <w:tab w:val="clear" w:pos="426"/>
              </w:tabs>
              <w:spacing w:before="120"/>
              <w:ind w:left="0"/>
              <w:rPr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b/>
                <w:sz w:val="22"/>
                <w:szCs w:val="22"/>
              </w:rPr>
              <w:t>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sz w:val="22"/>
                <w:szCs w:val="22"/>
              </w:rPr>
              <w:t xml:space="preserve">za odbiór, transport </w:t>
            </w:r>
            <w:r w:rsidRPr="00394C63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14:paraId="6DD2A120" w14:textId="77777777" w:rsidR="00890630" w:rsidRPr="00394C63" w:rsidRDefault="00890630" w:rsidP="0089063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394C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balast z frakcji </w:t>
            </w:r>
            <w:proofErr w:type="spellStart"/>
            <w:r>
              <w:rPr>
                <w:sz w:val="18"/>
                <w:szCs w:val="18"/>
              </w:rPr>
              <w:t>nadsitowej</w:t>
            </w:r>
            <w:proofErr w:type="spellEnd"/>
            <w:r w:rsidRPr="00394C63">
              <w:rPr>
                <w:sz w:val="18"/>
                <w:szCs w:val="18"/>
              </w:rPr>
              <w:t>/</w:t>
            </w:r>
            <w:r w:rsidRPr="00394C63">
              <w:rPr>
                <w:sz w:val="22"/>
                <w:szCs w:val="22"/>
              </w:rPr>
              <w:t>:</w:t>
            </w:r>
          </w:p>
          <w:p w14:paraId="447C49CD" w14:textId="77777777" w:rsidR="00890630" w:rsidRPr="00244774" w:rsidRDefault="00890630" w:rsidP="00890630">
            <w:pPr>
              <w:pStyle w:val="Tekstpodstawowywcity3"/>
              <w:tabs>
                <w:tab w:val="clear" w:pos="426"/>
              </w:tabs>
              <w:ind w:left="0"/>
              <w:rPr>
                <w:sz w:val="16"/>
                <w:szCs w:val="16"/>
              </w:rPr>
            </w:pPr>
          </w:p>
          <w:p w14:paraId="6F281D01" w14:textId="77777777" w:rsidR="00890630" w:rsidRDefault="00890630" w:rsidP="0089063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14:paraId="70ED9FE7" w14:textId="77777777" w:rsidR="00890630" w:rsidRDefault="00890630" w:rsidP="00890630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</w:t>
            </w:r>
            <w:r>
              <w:rPr>
                <w:sz w:val="22"/>
                <w:szCs w:val="22"/>
              </w:rPr>
              <w:t>ującymi przepisami oraz wartość</w:t>
            </w:r>
          </w:p>
          <w:p w14:paraId="671C5A86" w14:textId="77777777" w:rsidR="00890630" w:rsidRPr="00244774" w:rsidRDefault="00890630" w:rsidP="00890630">
            <w:pPr>
              <w:pStyle w:val="Tekstpodstawowywcity3"/>
              <w:tabs>
                <w:tab w:val="clear" w:pos="426"/>
              </w:tabs>
              <w:ind w:left="0"/>
              <w:rPr>
                <w:sz w:val="10"/>
                <w:szCs w:val="10"/>
              </w:rPr>
            </w:pPr>
          </w:p>
          <w:p w14:paraId="45C9BF64" w14:textId="77777777" w:rsidR="00890630" w:rsidRPr="00394C63" w:rsidRDefault="00890630" w:rsidP="00890630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256" w:type="dxa"/>
          </w:tcPr>
          <w:p w14:paraId="67C02AB4" w14:textId="77777777" w:rsidR="00890630" w:rsidRPr="003325CB" w:rsidRDefault="00890630" w:rsidP="00890630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</w:p>
          <w:p w14:paraId="52333141" w14:textId="77777777" w:rsidR="00890630" w:rsidRPr="003325CB" w:rsidRDefault="00890630" w:rsidP="0089063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10F559BE" w14:textId="77777777" w:rsidR="00890630" w:rsidRPr="003325CB" w:rsidRDefault="00890630" w:rsidP="0089063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3325CB">
              <w:rPr>
                <w:b/>
                <w:sz w:val="22"/>
                <w:szCs w:val="22"/>
              </w:rPr>
              <w:t>.…………............................. zł/Mg</w:t>
            </w:r>
          </w:p>
          <w:p w14:paraId="2F807A4F" w14:textId="77777777" w:rsidR="00890630" w:rsidRPr="00244774" w:rsidRDefault="00890630" w:rsidP="00890630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16"/>
                <w:szCs w:val="16"/>
              </w:rPr>
            </w:pPr>
          </w:p>
          <w:p w14:paraId="6EE0E996" w14:textId="77777777" w:rsidR="00890630" w:rsidRPr="003325CB" w:rsidRDefault="00890630" w:rsidP="0089063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3325CB">
              <w:rPr>
                <w:b/>
                <w:sz w:val="22"/>
                <w:szCs w:val="22"/>
              </w:rPr>
              <w:t>……………… % ……………..……. zł</w:t>
            </w:r>
          </w:p>
          <w:p w14:paraId="456E04DF" w14:textId="77777777" w:rsidR="00890630" w:rsidRPr="003325CB" w:rsidRDefault="00890630" w:rsidP="0089063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28BDAFB6" w14:textId="77777777" w:rsidR="00890630" w:rsidRPr="00244774" w:rsidRDefault="00890630" w:rsidP="0089063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0"/>
                <w:szCs w:val="10"/>
              </w:rPr>
            </w:pPr>
          </w:p>
          <w:p w14:paraId="100AA4A6" w14:textId="77777777" w:rsidR="00890630" w:rsidRPr="002237A9" w:rsidRDefault="00890630" w:rsidP="0089063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3325CB">
              <w:rPr>
                <w:b/>
                <w:sz w:val="22"/>
                <w:szCs w:val="22"/>
              </w:rPr>
              <w:t>……………………</w:t>
            </w:r>
            <w:r w:rsidRPr="004F665E">
              <w:rPr>
                <w:b/>
                <w:sz w:val="22"/>
                <w:szCs w:val="22"/>
              </w:rPr>
              <w:t>……..... zł/Mg</w:t>
            </w:r>
          </w:p>
        </w:tc>
      </w:tr>
      <w:tr w:rsidR="00890630" w:rsidRPr="002237A9" w14:paraId="70CA4D65" w14:textId="77777777" w:rsidTr="00244774">
        <w:trPr>
          <w:trHeight w:val="4508"/>
        </w:trPr>
        <w:tc>
          <w:tcPr>
            <w:tcW w:w="10206" w:type="dxa"/>
            <w:gridSpan w:val="2"/>
            <w:vAlign w:val="center"/>
          </w:tcPr>
          <w:p w14:paraId="5B9BEF1E" w14:textId="77777777" w:rsidR="00890630" w:rsidRPr="00447AC8" w:rsidRDefault="00890630" w:rsidP="00244774">
            <w:pPr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447AC8">
              <w:rPr>
                <w:b/>
                <w:bCs/>
                <w:sz w:val="22"/>
                <w:szCs w:val="22"/>
              </w:rPr>
              <w:t>OŚWIADCZENIA:</w:t>
            </w:r>
          </w:p>
          <w:p w14:paraId="08314BA9" w14:textId="77777777" w:rsidR="00890630" w:rsidRPr="00447AC8" w:rsidRDefault="00890630" w:rsidP="00890630">
            <w:pPr>
              <w:pStyle w:val="Tekstpodstawowywcity2"/>
              <w:tabs>
                <w:tab w:val="clear" w:pos="851"/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 xml:space="preserve">Oświadczamy, że odebrany od Zamawiającego odpad o kodzie 19 12 12 – balast z frakcji </w:t>
            </w:r>
            <w:proofErr w:type="spellStart"/>
            <w:r w:rsidRPr="00447AC8">
              <w:rPr>
                <w:sz w:val="22"/>
                <w:szCs w:val="22"/>
              </w:rPr>
              <w:t>nadsitowej</w:t>
            </w:r>
            <w:proofErr w:type="spellEnd"/>
            <w:r w:rsidRPr="00447AC8">
              <w:rPr>
                <w:sz w:val="22"/>
                <w:szCs w:val="22"/>
              </w:rPr>
              <w:t>, zostanie poddany procesowi</w:t>
            </w:r>
            <w:r w:rsidRPr="00A125EC">
              <w:rPr>
                <w:iCs/>
                <w:sz w:val="22"/>
                <w:szCs w:val="22"/>
              </w:rPr>
              <w:t>:</w:t>
            </w:r>
          </w:p>
          <w:p w14:paraId="66304C3D" w14:textId="77777777" w:rsidR="00890630" w:rsidRPr="00244774" w:rsidRDefault="00890630" w:rsidP="00890630">
            <w:pPr>
              <w:pStyle w:val="Tekstpodstawowywcity2"/>
              <w:numPr>
                <w:ilvl w:val="0"/>
                <w:numId w:val="46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 xml:space="preserve">w procesie odzysku </w:t>
            </w:r>
            <w:r w:rsidRPr="00244774">
              <w:rPr>
                <w:sz w:val="22"/>
                <w:szCs w:val="22"/>
              </w:rPr>
              <w:t>………………..…. i/lub w procesie unieszkodliwiania w instalacji komunalnej zgodnie z art. 38b ust. 1 ustawy z dnia 14.12.2012 r. o odpadach (Dz.U. 2019 r. poz. 701 tj.) …………………….…</w:t>
            </w:r>
          </w:p>
          <w:p w14:paraId="65E9A2B0" w14:textId="77777777" w:rsidR="00890630" w:rsidRPr="00244774" w:rsidRDefault="00890630" w:rsidP="00890630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244774">
              <w:rPr>
                <w:sz w:val="18"/>
                <w:szCs w:val="18"/>
              </w:rPr>
              <w:t>/wskazać proces, niewłaściwe nie wypełniać lub przekreślić/</w:t>
            </w:r>
          </w:p>
          <w:p w14:paraId="4F1334AB" w14:textId="77777777" w:rsidR="00890630" w:rsidRPr="00244774" w:rsidRDefault="00890630" w:rsidP="00890630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244774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14:paraId="2ED87231" w14:textId="77777777" w:rsidR="00890630" w:rsidRPr="00244774" w:rsidRDefault="00890630" w:rsidP="00890630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244774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40A1951F" w14:textId="77777777" w:rsidR="00890630" w:rsidRPr="00244774" w:rsidRDefault="00890630" w:rsidP="00890630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244774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14:paraId="11E29F81" w14:textId="77777777" w:rsidR="00890630" w:rsidRPr="00244774" w:rsidRDefault="00890630" w:rsidP="00890630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244774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14:paraId="3E0DD827" w14:textId="77777777" w:rsidR="00890630" w:rsidRPr="00244774" w:rsidRDefault="00890630" w:rsidP="00244774">
            <w:pPr>
              <w:pStyle w:val="Tekstpodstawowywcity2"/>
              <w:tabs>
                <w:tab w:val="clear" w:pos="851"/>
                <w:tab w:val="left" w:pos="459"/>
              </w:tabs>
              <w:ind w:left="461" w:hanging="425"/>
              <w:jc w:val="center"/>
              <w:rPr>
                <w:sz w:val="16"/>
                <w:szCs w:val="16"/>
              </w:rPr>
            </w:pPr>
          </w:p>
          <w:p w14:paraId="342A242A" w14:textId="77777777" w:rsidR="00890630" w:rsidRPr="00244774" w:rsidRDefault="00890630" w:rsidP="00890630">
            <w:pPr>
              <w:pStyle w:val="Tekstpodstawowywcity2"/>
              <w:numPr>
                <w:ilvl w:val="0"/>
                <w:numId w:val="46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244774">
              <w:rPr>
                <w:sz w:val="22"/>
                <w:szCs w:val="22"/>
              </w:rPr>
              <w:t>w procesie odzysku ………………..…. i/lub w procesie unieszkodliwiania w instalacji komunalnej zgodnie z art. 38b ust. 1 ustawy z dnia 14.12.2012 r. o odpadach (Dz.U. 2019 r. poz. 701 tj.) ………………….……</w:t>
            </w:r>
          </w:p>
          <w:p w14:paraId="4FBA2A7C" w14:textId="77777777" w:rsidR="00890630" w:rsidRPr="00244774" w:rsidRDefault="00890630" w:rsidP="00890630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244774">
              <w:rPr>
                <w:sz w:val="18"/>
                <w:szCs w:val="18"/>
              </w:rPr>
              <w:t>/wskazać proces, niewłaściwe nie wypełniać lub przekreślić/</w:t>
            </w:r>
          </w:p>
          <w:p w14:paraId="33FCBEF9" w14:textId="77777777" w:rsidR="00890630" w:rsidRPr="00244774" w:rsidRDefault="00890630" w:rsidP="00890630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244774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14:paraId="02372DD4" w14:textId="77777777" w:rsidR="00890630" w:rsidRPr="00447AC8" w:rsidRDefault="00890630" w:rsidP="00890630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19E5C98D" w14:textId="77777777" w:rsidR="00890630" w:rsidRPr="00447AC8" w:rsidRDefault="00890630" w:rsidP="00890630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14:paraId="1F71EE29" w14:textId="77777777" w:rsidR="00890630" w:rsidRPr="009E04B6" w:rsidRDefault="00890630" w:rsidP="00890630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9E04B6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890630" w:rsidRPr="002237A9" w14:paraId="1681FD5A" w14:textId="77777777" w:rsidTr="00244774">
        <w:trPr>
          <w:trHeight w:val="868"/>
        </w:trPr>
        <w:tc>
          <w:tcPr>
            <w:tcW w:w="4950" w:type="dxa"/>
            <w:vAlign w:val="center"/>
          </w:tcPr>
          <w:p w14:paraId="1C0805DE" w14:textId="77777777" w:rsidR="00890630" w:rsidRPr="002237A9" w:rsidRDefault="00890630" w:rsidP="00890630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256" w:type="dxa"/>
            <w:vAlign w:val="center"/>
          </w:tcPr>
          <w:p w14:paraId="7AD5D7F5" w14:textId="77777777" w:rsidR="00890630" w:rsidRPr="002237A9" w:rsidRDefault="00890630" w:rsidP="002447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14:paraId="78CAC8B0" w14:textId="77777777" w:rsidR="00890630" w:rsidRPr="00244774" w:rsidRDefault="00890630" w:rsidP="0089063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0"/>
                <w:szCs w:val="20"/>
              </w:rPr>
            </w:pPr>
            <w:r w:rsidRPr="00244774">
              <w:rPr>
                <w:sz w:val="20"/>
                <w:szCs w:val="20"/>
              </w:rPr>
              <w:t>/Wykonawca winien zaoferować: do 2 dni, do 3 dni, do 4 dni/</w:t>
            </w:r>
          </w:p>
        </w:tc>
      </w:tr>
      <w:tr w:rsidR="00890630" w:rsidRPr="002237A9" w14:paraId="4132D4C1" w14:textId="77777777" w:rsidTr="00244774">
        <w:trPr>
          <w:trHeight w:val="549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14:paraId="13E13173" w14:textId="560D4042" w:rsidR="00890630" w:rsidRPr="00244774" w:rsidRDefault="00890630" w:rsidP="00890630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44774">
              <w:rPr>
                <w:b/>
                <w:bCs/>
                <w:sz w:val="22"/>
                <w:szCs w:val="22"/>
              </w:rPr>
              <w:t xml:space="preserve">TERMIN WYKONANIA ZAMÓWIENIA: sukcesywnie w miarę potrzeb Zamawiającego, w okresie od daty podpisania umowy </w:t>
            </w:r>
            <w:r w:rsidR="00244774" w:rsidRPr="00244774">
              <w:rPr>
                <w:b/>
                <w:bCs/>
                <w:sz w:val="22"/>
                <w:szCs w:val="22"/>
              </w:rPr>
              <w:t>do 31.12.2020 r.</w:t>
            </w:r>
          </w:p>
        </w:tc>
      </w:tr>
      <w:tr w:rsidR="00F71873" w:rsidRPr="00890630" w14:paraId="6BCB80A9" w14:textId="77777777" w:rsidTr="00244774">
        <w:trPr>
          <w:trHeight w:val="600"/>
        </w:trPr>
        <w:tc>
          <w:tcPr>
            <w:tcW w:w="10206" w:type="dxa"/>
            <w:gridSpan w:val="2"/>
            <w:shd w:val="clear" w:color="auto" w:fill="9BBB59" w:themeFill="accent3"/>
            <w:vAlign w:val="center"/>
          </w:tcPr>
          <w:p w14:paraId="71DAA3D1" w14:textId="2F53CCC0" w:rsidR="00F71873" w:rsidRPr="00890630" w:rsidRDefault="00F71873" w:rsidP="003820C7">
            <w:pPr>
              <w:pStyle w:val="Akapitzlist"/>
              <w:tabs>
                <w:tab w:val="left" w:pos="459"/>
              </w:tabs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 w:rsidRPr="00890630">
              <w:rPr>
                <w:b/>
                <w:sz w:val="22"/>
                <w:szCs w:val="22"/>
              </w:rPr>
              <w:lastRenderedPageBreak/>
              <w:t xml:space="preserve">CZĘŚĆ Nr </w:t>
            </w:r>
            <w:r w:rsidR="00C856C5">
              <w:rPr>
                <w:b/>
                <w:sz w:val="22"/>
                <w:szCs w:val="22"/>
              </w:rPr>
              <w:t>2</w:t>
            </w:r>
            <w:r w:rsidRPr="00890630">
              <w:rPr>
                <w:b/>
                <w:sz w:val="22"/>
                <w:szCs w:val="22"/>
              </w:rPr>
              <w:t xml:space="preserve"> Usługa odbioru, transportu i zagospodarowania odpadu o kodzie </w:t>
            </w:r>
            <w:r w:rsidRPr="00890630">
              <w:rPr>
                <w:b/>
                <w:sz w:val="22"/>
                <w:szCs w:val="22"/>
                <w:lang w:val="pl"/>
              </w:rPr>
              <w:t>19 12 12 – etap I</w:t>
            </w:r>
            <w:r w:rsidR="00C856C5">
              <w:rPr>
                <w:b/>
                <w:sz w:val="22"/>
                <w:szCs w:val="22"/>
                <w:lang w:val="pl"/>
              </w:rPr>
              <w:t>I</w:t>
            </w:r>
          </w:p>
        </w:tc>
      </w:tr>
      <w:tr w:rsidR="00F71873" w:rsidRPr="002237A9" w14:paraId="62D9D824" w14:textId="77777777" w:rsidTr="00244774">
        <w:trPr>
          <w:trHeight w:val="1451"/>
        </w:trPr>
        <w:tc>
          <w:tcPr>
            <w:tcW w:w="4950" w:type="dxa"/>
            <w:vAlign w:val="center"/>
          </w:tcPr>
          <w:p w14:paraId="7913B76C" w14:textId="77777777" w:rsidR="00F71873" w:rsidRPr="002237A9" w:rsidRDefault="00F71873" w:rsidP="003820C7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14:paraId="047096F6" w14:textId="77777777" w:rsidR="00F71873" w:rsidRDefault="00F71873" w:rsidP="003820C7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14:paraId="6E5BFE0E" w14:textId="77777777" w:rsidR="00F71873" w:rsidRPr="00394C63" w:rsidRDefault="00F71873" w:rsidP="003820C7">
            <w:pPr>
              <w:pStyle w:val="Akapitzlist"/>
              <w:tabs>
                <w:tab w:val="left" w:pos="459"/>
              </w:tabs>
              <w:ind w:left="0"/>
              <w:rPr>
                <w:sz w:val="18"/>
                <w:szCs w:val="18"/>
              </w:rPr>
            </w:pPr>
            <w:r w:rsidRPr="00394C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balast z frakcji </w:t>
            </w:r>
            <w:proofErr w:type="spellStart"/>
            <w:r>
              <w:rPr>
                <w:sz w:val="18"/>
                <w:szCs w:val="18"/>
              </w:rPr>
              <w:t>nadsitowej</w:t>
            </w:r>
            <w:proofErr w:type="spellEnd"/>
            <w:r w:rsidRPr="00394C63">
              <w:rPr>
                <w:sz w:val="18"/>
                <w:szCs w:val="18"/>
              </w:rPr>
              <w:t>/</w:t>
            </w:r>
          </w:p>
          <w:p w14:paraId="5A2E631C" w14:textId="609A1257" w:rsidR="00C856C5" w:rsidRPr="002237A9" w:rsidRDefault="00F71873" w:rsidP="00244774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C856C5" w:rsidRPr="00C856C5">
              <w:rPr>
                <w:b/>
                <w:bCs/>
                <w:sz w:val="22"/>
                <w:szCs w:val="22"/>
              </w:rPr>
              <w:t>6</w:t>
            </w:r>
            <w:r w:rsidRPr="00C856C5">
              <w:rPr>
                <w:b/>
                <w:bCs/>
                <w:sz w:val="22"/>
                <w:szCs w:val="22"/>
              </w:rPr>
              <w:t> 0</w:t>
            </w:r>
            <w:r>
              <w:rPr>
                <w:b/>
                <w:sz w:val="22"/>
                <w:szCs w:val="22"/>
              </w:rPr>
              <w:t>00 M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  <w:vAlign w:val="center"/>
          </w:tcPr>
          <w:p w14:paraId="409D051C" w14:textId="77777777" w:rsidR="00F71873" w:rsidRPr="002237A9" w:rsidRDefault="00F71873" w:rsidP="003820C7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F71873" w:rsidRPr="002237A9" w14:paraId="786EC803" w14:textId="77777777" w:rsidTr="00244774">
        <w:trPr>
          <w:trHeight w:val="914"/>
        </w:trPr>
        <w:tc>
          <w:tcPr>
            <w:tcW w:w="4950" w:type="dxa"/>
            <w:vAlign w:val="center"/>
          </w:tcPr>
          <w:p w14:paraId="5A45B62B" w14:textId="77777777" w:rsidR="00F71873" w:rsidRPr="002237A9" w:rsidRDefault="00F71873" w:rsidP="003820C7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14:paraId="3F6A6856" w14:textId="77777777" w:rsidR="00F71873" w:rsidRPr="002237A9" w:rsidRDefault="00F71873" w:rsidP="003820C7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256" w:type="dxa"/>
            <w:vAlign w:val="center"/>
          </w:tcPr>
          <w:p w14:paraId="7031877A" w14:textId="77777777" w:rsidR="00F71873" w:rsidRPr="002237A9" w:rsidRDefault="00F71873" w:rsidP="003820C7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14:paraId="3727442A" w14:textId="77777777" w:rsidR="00F71873" w:rsidRPr="002237A9" w:rsidRDefault="00F71873" w:rsidP="003820C7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F71873" w:rsidRPr="002237A9" w14:paraId="36F216B4" w14:textId="77777777" w:rsidTr="00244774">
        <w:trPr>
          <w:trHeight w:val="1484"/>
        </w:trPr>
        <w:tc>
          <w:tcPr>
            <w:tcW w:w="4950" w:type="dxa"/>
            <w:vAlign w:val="center"/>
          </w:tcPr>
          <w:p w14:paraId="4CFC033D" w14:textId="77777777" w:rsidR="00F71873" w:rsidRPr="002237A9" w:rsidRDefault="00F71873" w:rsidP="003820C7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256" w:type="dxa"/>
          </w:tcPr>
          <w:p w14:paraId="7B152794" w14:textId="77777777" w:rsidR="00F71873" w:rsidRPr="002237A9" w:rsidRDefault="00F71873" w:rsidP="003820C7">
            <w:pPr>
              <w:pStyle w:val="Tekstpodstawowywcity3"/>
              <w:tabs>
                <w:tab w:val="clear" w:pos="426"/>
              </w:tabs>
              <w:spacing w:before="36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14:paraId="759C5299" w14:textId="77777777" w:rsidR="00F71873" w:rsidRPr="002237A9" w:rsidRDefault="00F71873" w:rsidP="003820C7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14:paraId="09199EE9" w14:textId="77777777" w:rsidR="00F71873" w:rsidRPr="002237A9" w:rsidRDefault="00F71873" w:rsidP="003820C7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F71873" w:rsidRPr="002237A9" w14:paraId="5FD5A025" w14:textId="77777777" w:rsidTr="00244774">
        <w:trPr>
          <w:trHeight w:val="2048"/>
        </w:trPr>
        <w:tc>
          <w:tcPr>
            <w:tcW w:w="4950" w:type="dxa"/>
          </w:tcPr>
          <w:p w14:paraId="005DCADD" w14:textId="77777777" w:rsidR="00F71873" w:rsidRDefault="00F71873" w:rsidP="003820C7">
            <w:pPr>
              <w:pStyle w:val="Tekstpodstawowywcity3"/>
              <w:tabs>
                <w:tab w:val="clear" w:pos="426"/>
              </w:tabs>
              <w:spacing w:before="120"/>
              <w:ind w:left="0"/>
              <w:rPr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b/>
                <w:sz w:val="22"/>
                <w:szCs w:val="22"/>
              </w:rPr>
              <w:t>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sz w:val="22"/>
                <w:szCs w:val="22"/>
              </w:rPr>
              <w:t xml:space="preserve">za odbiór, transport </w:t>
            </w:r>
            <w:r w:rsidRPr="00394C63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14:paraId="293C411A" w14:textId="77777777" w:rsidR="00F71873" w:rsidRPr="00394C63" w:rsidRDefault="00F71873" w:rsidP="003820C7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394C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balast z frakcji </w:t>
            </w:r>
            <w:proofErr w:type="spellStart"/>
            <w:r>
              <w:rPr>
                <w:sz w:val="18"/>
                <w:szCs w:val="18"/>
              </w:rPr>
              <w:t>nadsitowej</w:t>
            </w:r>
            <w:proofErr w:type="spellEnd"/>
            <w:r w:rsidRPr="00394C63">
              <w:rPr>
                <w:sz w:val="18"/>
                <w:szCs w:val="18"/>
              </w:rPr>
              <w:t>/</w:t>
            </w:r>
            <w:r w:rsidRPr="00394C63">
              <w:rPr>
                <w:sz w:val="22"/>
                <w:szCs w:val="22"/>
              </w:rPr>
              <w:t>:</w:t>
            </w:r>
          </w:p>
          <w:p w14:paraId="079A3A7F" w14:textId="77777777" w:rsidR="00F71873" w:rsidRPr="00244774" w:rsidRDefault="00F71873" w:rsidP="003820C7">
            <w:pPr>
              <w:pStyle w:val="Tekstpodstawowywcity3"/>
              <w:tabs>
                <w:tab w:val="clear" w:pos="426"/>
              </w:tabs>
              <w:ind w:left="0"/>
              <w:rPr>
                <w:sz w:val="16"/>
                <w:szCs w:val="16"/>
              </w:rPr>
            </w:pPr>
          </w:p>
          <w:p w14:paraId="42C2D6E7" w14:textId="77777777" w:rsidR="00F71873" w:rsidRDefault="00F71873" w:rsidP="003820C7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14:paraId="47BB41AC" w14:textId="77777777" w:rsidR="00F71873" w:rsidRDefault="00F71873" w:rsidP="003820C7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</w:t>
            </w:r>
            <w:r>
              <w:rPr>
                <w:sz w:val="22"/>
                <w:szCs w:val="22"/>
              </w:rPr>
              <w:t>ującymi przepisami oraz wartość</w:t>
            </w:r>
          </w:p>
          <w:p w14:paraId="75D33095" w14:textId="77777777" w:rsidR="00F71873" w:rsidRPr="00244774" w:rsidRDefault="00F71873" w:rsidP="003820C7">
            <w:pPr>
              <w:pStyle w:val="Tekstpodstawowywcity3"/>
              <w:tabs>
                <w:tab w:val="clear" w:pos="426"/>
              </w:tabs>
              <w:ind w:left="0"/>
              <w:rPr>
                <w:sz w:val="16"/>
                <w:szCs w:val="16"/>
              </w:rPr>
            </w:pPr>
          </w:p>
          <w:p w14:paraId="41FBC0CF" w14:textId="77777777" w:rsidR="00F71873" w:rsidRPr="00394C63" w:rsidRDefault="00F71873" w:rsidP="003820C7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256" w:type="dxa"/>
          </w:tcPr>
          <w:p w14:paraId="7220A8A0" w14:textId="77777777" w:rsidR="00F71873" w:rsidRPr="003325CB" w:rsidRDefault="00F71873" w:rsidP="003820C7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</w:p>
          <w:p w14:paraId="69F203C0" w14:textId="77777777" w:rsidR="00F71873" w:rsidRPr="003325CB" w:rsidRDefault="00F71873" w:rsidP="003820C7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0486BFE2" w14:textId="77777777" w:rsidR="00F71873" w:rsidRPr="003325CB" w:rsidRDefault="00F71873" w:rsidP="003820C7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3325CB">
              <w:rPr>
                <w:b/>
                <w:sz w:val="22"/>
                <w:szCs w:val="22"/>
              </w:rPr>
              <w:t>.…………............................. zł/Mg</w:t>
            </w:r>
          </w:p>
          <w:p w14:paraId="407C007E" w14:textId="77777777" w:rsidR="00F71873" w:rsidRPr="00244774" w:rsidRDefault="00F71873" w:rsidP="003820C7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16"/>
                <w:szCs w:val="16"/>
              </w:rPr>
            </w:pPr>
          </w:p>
          <w:p w14:paraId="702BAEDF" w14:textId="77777777" w:rsidR="00F71873" w:rsidRPr="003325CB" w:rsidRDefault="00F71873" w:rsidP="003820C7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3325CB">
              <w:rPr>
                <w:b/>
                <w:sz w:val="22"/>
                <w:szCs w:val="22"/>
              </w:rPr>
              <w:t>……………… % ……………..……. zł</w:t>
            </w:r>
          </w:p>
          <w:p w14:paraId="56E09DB1" w14:textId="77777777" w:rsidR="00F71873" w:rsidRPr="003325CB" w:rsidRDefault="00F71873" w:rsidP="003820C7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020E72BC" w14:textId="77777777" w:rsidR="00F71873" w:rsidRPr="00244774" w:rsidRDefault="00F71873" w:rsidP="003820C7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  <w:p w14:paraId="7F544B31" w14:textId="77777777" w:rsidR="00F71873" w:rsidRPr="002237A9" w:rsidRDefault="00F71873" w:rsidP="003820C7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3325CB">
              <w:rPr>
                <w:b/>
                <w:sz w:val="22"/>
                <w:szCs w:val="22"/>
              </w:rPr>
              <w:t>……………………</w:t>
            </w:r>
            <w:r w:rsidRPr="004F665E">
              <w:rPr>
                <w:b/>
                <w:sz w:val="22"/>
                <w:szCs w:val="22"/>
              </w:rPr>
              <w:t>……..... zł/Mg</w:t>
            </w:r>
          </w:p>
        </w:tc>
      </w:tr>
      <w:tr w:rsidR="00F71873" w:rsidRPr="002237A9" w14:paraId="39889DDF" w14:textId="77777777" w:rsidTr="003820C7">
        <w:trPr>
          <w:trHeight w:val="1309"/>
        </w:trPr>
        <w:tc>
          <w:tcPr>
            <w:tcW w:w="10206" w:type="dxa"/>
            <w:gridSpan w:val="2"/>
            <w:vAlign w:val="center"/>
          </w:tcPr>
          <w:p w14:paraId="216D9A43" w14:textId="77777777" w:rsidR="00F71873" w:rsidRPr="00447AC8" w:rsidRDefault="00F71873" w:rsidP="00244774">
            <w:pPr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447AC8">
              <w:rPr>
                <w:b/>
                <w:bCs/>
                <w:sz w:val="22"/>
                <w:szCs w:val="22"/>
              </w:rPr>
              <w:t>OŚWIADCZENIA:</w:t>
            </w:r>
          </w:p>
          <w:p w14:paraId="04C3C89F" w14:textId="77777777" w:rsidR="00F71873" w:rsidRPr="007816D4" w:rsidRDefault="00F71873" w:rsidP="003820C7">
            <w:pPr>
              <w:pStyle w:val="Tekstpodstawowywcity2"/>
              <w:tabs>
                <w:tab w:val="clear" w:pos="851"/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 xml:space="preserve">Oświadczamy, </w:t>
            </w:r>
            <w:r w:rsidRPr="007816D4">
              <w:rPr>
                <w:sz w:val="22"/>
                <w:szCs w:val="22"/>
              </w:rPr>
              <w:t xml:space="preserve">że odebrany od Zamawiającego odpad o kodzie 19 12 12 – balast z frakcji </w:t>
            </w:r>
            <w:proofErr w:type="spellStart"/>
            <w:r w:rsidRPr="007816D4">
              <w:rPr>
                <w:sz w:val="22"/>
                <w:szCs w:val="22"/>
              </w:rPr>
              <w:t>nadsitowej</w:t>
            </w:r>
            <w:proofErr w:type="spellEnd"/>
            <w:r w:rsidRPr="007816D4">
              <w:rPr>
                <w:sz w:val="22"/>
                <w:szCs w:val="22"/>
              </w:rPr>
              <w:t>, zostanie poddany procesowi</w:t>
            </w:r>
            <w:r w:rsidRPr="007816D4">
              <w:rPr>
                <w:iCs/>
                <w:sz w:val="22"/>
                <w:szCs w:val="22"/>
              </w:rPr>
              <w:t>:</w:t>
            </w:r>
          </w:p>
          <w:p w14:paraId="65F42BCA" w14:textId="77777777" w:rsidR="00F71873" w:rsidRPr="007816D4" w:rsidRDefault="00F71873" w:rsidP="003820C7">
            <w:pPr>
              <w:pStyle w:val="Tekstpodstawowywcity2"/>
              <w:numPr>
                <w:ilvl w:val="0"/>
                <w:numId w:val="46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7816D4">
              <w:rPr>
                <w:sz w:val="22"/>
                <w:szCs w:val="22"/>
              </w:rPr>
              <w:t>w procesie odzysku ………………..…. i/lub w procesie unieszkodliwiania w instalacji komunalnej zgodnie z art. 38b ust. 1 ustawy z dnia 14.12.2012 r. o odpadach (Dz.U. 2019 r. poz. 701 tj.) …………………….…</w:t>
            </w:r>
          </w:p>
          <w:p w14:paraId="6340CEC7" w14:textId="77777777" w:rsidR="00F71873" w:rsidRPr="007816D4" w:rsidRDefault="00F71873" w:rsidP="003820C7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7816D4">
              <w:rPr>
                <w:sz w:val="18"/>
                <w:szCs w:val="18"/>
              </w:rPr>
              <w:t>/wskazać proces, niewłaściwe nie wypełniać lub przekreślić/</w:t>
            </w:r>
          </w:p>
          <w:p w14:paraId="4849A5CC" w14:textId="77777777" w:rsidR="00F71873" w:rsidRPr="007816D4" w:rsidRDefault="00F71873" w:rsidP="003820C7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7816D4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14:paraId="4C6A6677" w14:textId="77777777" w:rsidR="00F71873" w:rsidRPr="007816D4" w:rsidRDefault="00F71873" w:rsidP="003820C7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7816D4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28E9B787" w14:textId="77777777" w:rsidR="00F71873" w:rsidRPr="007816D4" w:rsidRDefault="00F71873" w:rsidP="003820C7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7816D4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14:paraId="293276C8" w14:textId="77777777" w:rsidR="00F71873" w:rsidRPr="007816D4" w:rsidRDefault="00F71873" w:rsidP="003820C7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7816D4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14:paraId="1003AE1A" w14:textId="77777777" w:rsidR="00F71873" w:rsidRPr="007816D4" w:rsidRDefault="00F71873" w:rsidP="003820C7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14:paraId="783ACDF2" w14:textId="77777777" w:rsidR="00F71873" w:rsidRPr="007816D4" w:rsidRDefault="00F71873" w:rsidP="003820C7">
            <w:pPr>
              <w:pStyle w:val="Tekstpodstawowywcity2"/>
              <w:numPr>
                <w:ilvl w:val="0"/>
                <w:numId w:val="46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7816D4">
              <w:rPr>
                <w:sz w:val="22"/>
                <w:szCs w:val="22"/>
              </w:rPr>
              <w:t>w procesie odzysku ………………..…. i/lub w procesie unieszkodliwiania w instalacji komunalnej zgodnie z art. 38b ust. 1 ustawy z dnia 14.12.2012 r. o odpadach (Dz.U. 2019 r. poz. 701 tj.) ………………….……</w:t>
            </w:r>
          </w:p>
          <w:p w14:paraId="02FBA717" w14:textId="77777777" w:rsidR="00F71873" w:rsidRPr="007816D4" w:rsidRDefault="00F71873" w:rsidP="003820C7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7816D4">
              <w:rPr>
                <w:sz w:val="18"/>
                <w:szCs w:val="18"/>
              </w:rPr>
              <w:t>/wskazać proces, niewłaściwe nie wypełniać lub przekreślić/</w:t>
            </w:r>
          </w:p>
          <w:p w14:paraId="0B45DFAC" w14:textId="77777777" w:rsidR="00F71873" w:rsidRPr="007816D4" w:rsidRDefault="00F71873" w:rsidP="003820C7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7816D4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14:paraId="12A27373" w14:textId="77777777" w:rsidR="00F71873" w:rsidRPr="007816D4" w:rsidRDefault="00F71873" w:rsidP="003820C7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7816D4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7D33C274" w14:textId="77777777" w:rsidR="00F71873" w:rsidRPr="00447AC8" w:rsidRDefault="00F71873" w:rsidP="003820C7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7816D4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14:paraId="45B7DC3B" w14:textId="77777777" w:rsidR="00F71873" w:rsidRPr="009E04B6" w:rsidRDefault="00F71873" w:rsidP="003820C7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9E04B6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F71873" w:rsidRPr="002237A9" w14:paraId="20EA99CD" w14:textId="77777777" w:rsidTr="00244774">
        <w:trPr>
          <w:trHeight w:val="1064"/>
        </w:trPr>
        <w:tc>
          <w:tcPr>
            <w:tcW w:w="4950" w:type="dxa"/>
            <w:vAlign w:val="center"/>
          </w:tcPr>
          <w:p w14:paraId="491D5711" w14:textId="77777777" w:rsidR="00F71873" w:rsidRPr="002237A9" w:rsidRDefault="00F71873" w:rsidP="003820C7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256" w:type="dxa"/>
            <w:vAlign w:val="center"/>
          </w:tcPr>
          <w:p w14:paraId="05A205F7" w14:textId="77777777" w:rsidR="00F71873" w:rsidRPr="002237A9" w:rsidRDefault="00F71873" w:rsidP="003820C7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14:paraId="33CB7F97" w14:textId="77777777" w:rsidR="00F71873" w:rsidRPr="002237A9" w:rsidRDefault="00F71873" w:rsidP="003820C7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F71873" w:rsidRPr="002237A9" w14:paraId="1FF74552" w14:textId="77777777" w:rsidTr="003820C7">
        <w:trPr>
          <w:trHeight w:val="175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14:paraId="631B0E0F" w14:textId="3DC5BA26" w:rsidR="00F71873" w:rsidRPr="002237A9" w:rsidRDefault="00F71873" w:rsidP="003820C7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br/>
              <w:t xml:space="preserve">w okresie </w:t>
            </w:r>
            <w:r>
              <w:rPr>
                <w:b/>
                <w:bCs/>
                <w:sz w:val="22"/>
                <w:szCs w:val="22"/>
              </w:rPr>
              <w:t xml:space="preserve">od </w:t>
            </w:r>
            <w:r w:rsidR="00244774">
              <w:rPr>
                <w:b/>
                <w:bCs/>
                <w:sz w:val="22"/>
                <w:szCs w:val="22"/>
              </w:rPr>
              <w:t>01.01.2021 r. do 30.06.2021 r.</w:t>
            </w:r>
          </w:p>
        </w:tc>
      </w:tr>
      <w:tr w:rsidR="00890630" w:rsidRPr="002237A9" w14:paraId="3BEC3E80" w14:textId="77777777" w:rsidTr="00890630">
        <w:trPr>
          <w:trHeight w:val="268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18D0FF" w14:textId="77777777" w:rsidR="00890630" w:rsidRPr="002237A9" w:rsidRDefault="00890630" w:rsidP="00890630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. OŚWIADCZENIA:</w:t>
            </w:r>
          </w:p>
          <w:p w14:paraId="11169B29" w14:textId="77777777" w:rsidR="00890630" w:rsidRPr="002237A9" w:rsidRDefault="00890630" w:rsidP="00890630">
            <w:pPr>
              <w:pStyle w:val="Tekstpodstawowywcity2"/>
              <w:numPr>
                <w:ilvl w:val="0"/>
                <w:numId w:val="47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amówienie zostanie zrealizowane w terminach określonych w SIWZ oraz ze wzorze umowy;</w:t>
            </w:r>
          </w:p>
          <w:p w14:paraId="2B4B232D" w14:textId="77777777" w:rsidR="00890630" w:rsidRPr="002237A9" w:rsidRDefault="00890630" w:rsidP="00890630">
            <w:pPr>
              <w:pStyle w:val="Tekstpodstawowywcity2"/>
              <w:numPr>
                <w:ilvl w:val="0"/>
                <w:numId w:val="47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cenie naszej oferty zostały uwzględnione wszystkie koszty wykonania zamówienia;</w:t>
            </w:r>
          </w:p>
          <w:p w14:paraId="7C91406C" w14:textId="77777777" w:rsidR="00890630" w:rsidRPr="002237A9" w:rsidRDefault="00890630" w:rsidP="00890630">
            <w:pPr>
              <w:pStyle w:val="Tekstpodstawowywcity2"/>
              <w:numPr>
                <w:ilvl w:val="0"/>
                <w:numId w:val="47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Zapoznaliśmy się ze Specyfikacją Istotnych Warunków Zamówienia oraz wzorem umowy </w:t>
            </w:r>
            <w:r w:rsidRPr="002237A9">
              <w:rPr>
                <w:sz w:val="22"/>
                <w:szCs w:val="22"/>
              </w:rPr>
              <w:br/>
              <w:t>i nie wnosimy do nich zastrzeżeń oraz przyjmujemy warunki w nich zawarte;</w:t>
            </w:r>
          </w:p>
          <w:p w14:paraId="6B616F96" w14:textId="77777777" w:rsidR="00890630" w:rsidRPr="002237A9" w:rsidRDefault="00890630" w:rsidP="00890630">
            <w:pPr>
              <w:pStyle w:val="Tekstpodstawowywcity2"/>
              <w:numPr>
                <w:ilvl w:val="0"/>
                <w:numId w:val="47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Uważamy się za związanych niniejszą ofertą na okres </w:t>
            </w:r>
            <w:r w:rsidRPr="002237A9">
              <w:rPr>
                <w:b/>
                <w:bCs/>
                <w:sz w:val="22"/>
                <w:szCs w:val="22"/>
              </w:rPr>
              <w:t>60 dni</w:t>
            </w:r>
            <w:r w:rsidRPr="002237A9">
              <w:rPr>
                <w:sz w:val="22"/>
                <w:szCs w:val="22"/>
              </w:rPr>
              <w:t xml:space="preserve"> licząc od dnia otwarcia ofert (włącznie z tym dniem);</w:t>
            </w:r>
          </w:p>
          <w:p w14:paraId="1402AD2E" w14:textId="77777777" w:rsidR="00890630" w:rsidRPr="002237A9" w:rsidRDefault="00890630" w:rsidP="00890630">
            <w:pPr>
              <w:numPr>
                <w:ilvl w:val="0"/>
                <w:numId w:val="47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Akceptujemy, iż zapłata za zrealizowanie zamówienia następować będzie częściami, na zasadach opisanych we wzorze umowy;</w:t>
            </w:r>
          </w:p>
          <w:p w14:paraId="45BA6F8A" w14:textId="77777777" w:rsidR="00890630" w:rsidRPr="002237A9" w:rsidRDefault="00890630" w:rsidP="00890630">
            <w:pPr>
              <w:numPr>
                <w:ilvl w:val="0"/>
                <w:numId w:val="47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adium w wysokości ………………………… PLN (słownie: …………………………………</w:t>
            </w:r>
            <w:r>
              <w:rPr>
                <w:sz w:val="22"/>
                <w:szCs w:val="22"/>
              </w:rPr>
              <w:t>…………..</w:t>
            </w:r>
          </w:p>
          <w:p w14:paraId="1C55D2F5" w14:textId="77777777" w:rsidR="00890630" w:rsidRPr="002237A9" w:rsidRDefault="00890630" w:rsidP="00890630">
            <w:pPr>
              <w:tabs>
                <w:tab w:val="left" w:pos="459"/>
              </w:tabs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  <w:r w:rsidRPr="002237A9">
              <w:rPr>
                <w:sz w:val="22"/>
                <w:szCs w:val="22"/>
              </w:rPr>
              <w:t xml:space="preserve">……………………………. złotych), zostało wniesione w dniu ....................................................., </w:t>
            </w:r>
            <w:r w:rsidRPr="002237A9">
              <w:rPr>
                <w:sz w:val="22"/>
                <w:szCs w:val="22"/>
              </w:rPr>
              <w:br/>
              <w:t>w formie: …..……............................................</w:t>
            </w:r>
            <w:r>
              <w:rPr>
                <w:sz w:val="22"/>
                <w:szCs w:val="22"/>
              </w:rPr>
              <w:t xml:space="preserve"> </w:t>
            </w:r>
          </w:p>
          <w:p w14:paraId="238AC1F8" w14:textId="77777777" w:rsidR="00890630" w:rsidRPr="002237A9" w:rsidRDefault="00890630" w:rsidP="00890630">
            <w:pPr>
              <w:numPr>
                <w:ilvl w:val="0"/>
                <w:numId w:val="47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Prosimy o zwrot wadium (wniesionego w pieniądzu), na zasadach określonych w art. 46 ustawy PZP, </w:t>
            </w:r>
            <w:r>
              <w:rPr>
                <w:sz w:val="22"/>
                <w:szCs w:val="22"/>
              </w:rPr>
              <w:br/>
            </w:r>
            <w:r w:rsidRPr="002237A9">
              <w:rPr>
                <w:sz w:val="22"/>
                <w:szCs w:val="22"/>
              </w:rPr>
              <w:t>na następujący rachunek: …...………………...................................................................…...</w:t>
            </w:r>
            <w:r>
              <w:rPr>
                <w:sz w:val="22"/>
                <w:szCs w:val="22"/>
              </w:rPr>
              <w:t>..........................</w:t>
            </w:r>
          </w:p>
          <w:p w14:paraId="1D400D14" w14:textId="77777777" w:rsidR="00890630" w:rsidRPr="002237A9" w:rsidRDefault="00890630" w:rsidP="00890630">
            <w:pPr>
              <w:tabs>
                <w:tab w:val="left" w:pos="459"/>
              </w:tabs>
              <w:spacing w:after="120" w:line="276" w:lineRule="auto"/>
              <w:ind w:left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 (jeśli dotyczy).</w:t>
            </w:r>
          </w:p>
          <w:p w14:paraId="3D4284C5" w14:textId="77777777" w:rsidR="00890630" w:rsidRPr="002237A9" w:rsidRDefault="00890630" w:rsidP="00890630">
            <w:pPr>
              <w:pStyle w:val="Akapitzlist"/>
              <w:numPr>
                <w:ilvl w:val="0"/>
                <w:numId w:val="47"/>
              </w:numPr>
              <w:tabs>
                <w:tab w:val="left" w:pos="459"/>
              </w:tabs>
              <w:spacing w:after="120"/>
              <w:ind w:left="483" w:hanging="483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890630" w:rsidRPr="002237A9" w14:paraId="0FF54C9C" w14:textId="77777777" w:rsidTr="00890630">
        <w:trPr>
          <w:trHeight w:val="425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269288" w14:textId="77777777" w:rsidR="00890630" w:rsidRPr="002237A9" w:rsidRDefault="00890630" w:rsidP="00890630">
            <w:pPr>
              <w:pStyle w:val="Akapitzlist"/>
              <w:numPr>
                <w:ilvl w:val="0"/>
                <w:numId w:val="48"/>
              </w:numPr>
              <w:spacing w:before="120" w:line="276" w:lineRule="auto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ZOBOWIĄZANIA W PRZYPADKU PRZYZNANIA ZAMÓWIENIA:</w:t>
            </w:r>
          </w:p>
          <w:p w14:paraId="6FD06A08" w14:textId="77777777" w:rsidR="00890630" w:rsidRPr="002237A9" w:rsidRDefault="00890630" w:rsidP="00890630">
            <w:pPr>
              <w:numPr>
                <w:ilvl w:val="0"/>
                <w:numId w:val="16"/>
              </w:numPr>
              <w:tabs>
                <w:tab w:val="num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2237A9">
              <w:rPr>
                <w:sz w:val="22"/>
                <w:szCs w:val="22"/>
              </w:rPr>
              <w:br/>
              <w:t>w miejscu i terminie wyznaczonym przez Zamawiającego;</w:t>
            </w:r>
          </w:p>
          <w:p w14:paraId="2980B436" w14:textId="77777777" w:rsidR="00890630" w:rsidRPr="002237A9" w:rsidRDefault="00890630" w:rsidP="00890630">
            <w:pPr>
              <w:numPr>
                <w:ilvl w:val="0"/>
                <w:numId w:val="16"/>
              </w:numPr>
              <w:tabs>
                <w:tab w:val="num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Osobą upoważnioną do kontaktów ze strony Wykonawcy w trakcie realizacji zamówienia jest </w:t>
            </w:r>
          </w:p>
          <w:p w14:paraId="498E4678" w14:textId="77777777" w:rsidR="00890630" w:rsidRPr="002237A9" w:rsidRDefault="00890630" w:rsidP="00890630">
            <w:pPr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14:paraId="7232550A" w14:textId="77777777" w:rsidR="00890630" w:rsidRPr="002237A9" w:rsidRDefault="00890630" w:rsidP="00890630">
            <w:pPr>
              <w:tabs>
                <w:tab w:val="num" w:pos="459"/>
              </w:tabs>
              <w:spacing w:after="120" w:line="276" w:lineRule="auto"/>
              <w:ind w:left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e-mail: ...………….…………………………....….tel./fax: ..................................................……....</w:t>
            </w:r>
          </w:p>
        </w:tc>
      </w:tr>
      <w:tr w:rsidR="00890630" w:rsidRPr="002237A9" w14:paraId="4B5A236C" w14:textId="77777777" w:rsidTr="00890630">
        <w:trPr>
          <w:trHeight w:val="4720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88A668" w14:textId="77777777" w:rsidR="00890630" w:rsidRPr="00F658D5" w:rsidRDefault="00890630" w:rsidP="00890630">
            <w:pPr>
              <w:pStyle w:val="Akapitzlist"/>
              <w:numPr>
                <w:ilvl w:val="0"/>
                <w:numId w:val="48"/>
              </w:numPr>
              <w:spacing w:before="120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ODWYKONAWCY:</w:t>
            </w:r>
          </w:p>
          <w:p w14:paraId="2564C44A" w14:textId="77777777" w:rsidR="00890630" w:rsidRPr="002237A9" w:rsidRDefault="00890630" w:rsidP="00890630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Oświadczam, że zamierzam </w:t>
            </w:r>
            <w:r w:rsidRPr="002237A9">
              <w:rPr>
                <w:color w:val="000000"/>
                <w:sz w:val="22"/>
                <w:szCs w:val="22"/>
              </w:rPr>
              <w:t>powierzyć podwykonawcom następujące części zamówienia:</w:t>
            </w:r>
          </w:p>
          <w:tbl>
            <w:tblPr>
              <w:tblW w:w="8818" w:type="dxa"/>
              <w:tblInd w:w="2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127"/>
              <w:gridCol w:w="2835"/>
            </w:tblGrid>
            <w:tr w:rsidR="00890630" w:rsidRPr="002237A9" w14:paraId="638267BF" w14:textId="77777777" w:rsidTr="002E3BA5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CB22ED" w14:textId="77777777" w:rsidR="00890630" w:rsidRPr="002237A9" w:rsidRDefault="00890630" w:rsidP="00890630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D07A1FB" w14:textId="77777777" w:rsidR="00890630" w:rsidRPr="002237A9" w:rsidRDefault="00890630" w:rsidP="00890630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8DE09C1" w14:textId="77777777" w:rsidR="00890630" w:rsidRPr="002237A9" w:rsidRDefault="00890630" w:rsidP="00890630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8F66B" w14:textId="77777777" w:rsidR="00890630" w:rsidRPr="002237A9" w:rsidRDefault="00890630" w:rsidP="00890630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Nazwa i adres podwykonawcy</w:t>
                  </w:r>
                </w:p>
              </w:tc>
            </w:tr>
            <w:tr w:rsidR="00890630" w:rsidRPr="002237A9" w14:paraId="2E49AFC1" w14:textId="77777777" w:rsidTr="002E3BA5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D2F46A" w14:textId="77777777" w:rsidR="00890630" w:rsidRPr="002E3BA5" w:rsidRDefault="00890630" w:rsidP="0089063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3F73ACE" w14:textId="77777777" w:rsidR="00890630" w:rsidRPr="002E3BA5" w:rsidRDefault="00890630" w:rsidP="0089063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E97E8CC" w14:textId="77777777" w:rsidR="00890630" w:rsidRPr="002E3BA5" w:rsidRDefault="00890630" w:rsidP="0089063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4CAAC88" w14:textId="77777777" w:rsidR="00890630" w:rsidRPr="002E3BA5" w:rsidRDefault="00890630" w:rsidP="0089063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890630" w:rsidRPr="002237A9" w14:paraId="1E0CBBB0" w14:textId="77777777" w:rsidTr="002E3BA5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84A7D" w14:textId="77777777" w:rsidR="00890630" w:rsidRPr="002237A9" w:rsidRDefault="00890630" w:rsidP="0089063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7E9345" w14:textId="77777777" w:rsidR="00890630" w:rsidRPr="002237A9" w:rsidRDefault="00890630" w:rsidP="0089063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E4B38F" w14:textId="77777777" w:rsidR="00890630" w:rsidRPr="002237A9" w:rsidRDefault="00890630" w:rsidP="0089063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C9213B" w14:textId="77777777" w:rsidR="00890630" w:rsidRPr="002237A9" w:rsidRDefault="00890630" w:rsidP="0089063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90630" w:rsidRPr="002237A9" w14:paraId="656B2ACC" w14:textId="77777777" w:rsidTr="007A7CE3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69890E1A" w14:textId="77777777" w:rsidR="00890630" w:rsidRPr="002237A9" w:rsidRDefault="00890630" w:rsidP="0089063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49EEDA01" w14:textId="77777777" w:rsidR="00890630" w:rsidRPr="002237A9" w:rsidRDefault="00890630" w:rsidP="0089063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6B2E3B0B" w14:textId="77777777" w:rsidR="00890630" w:rsidRPr="002237A9" w:rsidRDefault="00890630" w:rsidP="0089063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79BF74D" w14:textId="77777777" w:rsidR="00890630" w:rsidRPr="002237A9" w:rsidRDefault="00890630" w:rsidP="0089063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90630" w:rsidRPr="002237A9" w14:paraId="6CB4C18C" w14:textId="77777777" w:rsidTr="007A7CE3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5CE8A" w14:textId="77777777" w:rsidR="00890630" w:rsidRPr="002237A9" w:rsidRDefault="00890630" w:rsidP="0089063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17CB2" w14:textId="77777777" w:rsidR="00890630" w:rsidRPr="002237A9" w:rsidRDefault="00890630" w:rsidP="0089063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9761B" w14:textId="77777777" w:rsidR="00890630" w:rsidRPr="002237A9" w:rsidRDefault="00890630" w:rsidP="00890630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14:paraId="686F1F2D" w14:textId="77777777" w:rsidR="00890630" w:rsidRDefault="00890630" w:rsidP="00890630">
            <w:pPr>
              <w:ind w:left="459"/>
              <w:rPr>
                <w:sz w:val="22"/>
                <w:szCs w:val="22"/>
              </w:rPr>
            </w:pPr>
          </w:p>
          <w:p w14:paraId="0554818F" w14:textId="77777777" w:rsidR="00664605" w:rsidRDefault="00664605" w:rsidP="00890630">
            <w:pPr>
              <w:ind w:left="459"/>
              <w:rPr>
                <w:sz w:val="22"/>
                <w:szCs w:val="22"/>
              </w:rPr>
            </w:pPr>
          </w:p>
          <w:p w14:paraId="6D720C98" w14:textId="0A0BE4C8" w:rsidR="00664605" w:rsidRPr="002237A9" w:rsidRDefault="00664605" w:rsidP="00890630">
            <w:pPr>
              <w:ind w:left="459"/>
              <w:rPr>
                <w:sz w:val="22"/>
                <w:szCs w:val="22"/>
              </w:rPr>
            </w:pPr>
          </w:p>
        </w:tc>
      </w:tr>
      <w:tr w:rsidR="00890630" w:rsidRPr="002237A9" w14:paraId="0F39D846" w14:textId="77777777" w:rsidTr="00890630">
        <w:trPr>
          <w:trHeight w:val="280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0DB7FB" w14:textId="77777777" w:rsidR="00890630" w:rsidRPr="00571F77" w:rsidRDefault="00890630" w:rsidP="00890630">
            <w:pPr>
              <w:pStyle w:val="Akapitzlist"/>
              <w:numPr>
                <w:ilvl w:val="0"/>
                <w:numId w:val="48"/>
              </w:numPr>
              <w:spacing w:before="120" w:after="120"/>
              <w:ind w:left="459" w:hanging="425"/>
              <w:rPr>
                <w:b/>
                <w:bCs/>
                <w:sz w:val="22"/>
                <w:szCs w:val="22"/>
              </w:rPr>
            </w:pPr>
            <w:r w:rsidRPr="00571F77">
              <w:rPr>
                <w:b/>
                <w:bCs/>
                <w:sz w:val="22"/>
                <w:szCs w:val="22"/>
              </w:rPr>
              <w:t>Spis treści:</w:t>
            </w:r>
          </w:p>
          <w:p w14:paraId="1557F88B" w14:textId="77777777" w:rsidR="00890630" w:rsidRPr="002237A9" w:rsidRDefault="00890630" w:rsidP="00890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14:paraId="6AE6B699" w14:textId="77777777" w:rsidR="00890630" w:rsidRPr="002237A9" w:rsidRDefault="00890630" w:rsidP="00890630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Jednolity Europejski Dokument Zamówienia (JEDZ)</w:t>
            </w:r>
          </w:p>
          <w:p w14:paraId="2FF7FE13" w14:textId="77777777" w:rsidR="00890630" w:rsidRPr="002237A9" w:rsidRDefault="00890630" w:rsidP="00890630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57DAE75B" w14:textId="77777777" w:rsidR="00890630" w:rsidRPr="002237A9" w:rsidRDefault="00890630" w:rsidP="00890630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3EA80B4" w14:textId="77777777" w:rsidR="00890630" w:rsidRPr="002237A9" w:rsidRDefault="00890630" w:rsidP="00890630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5658296B" w14:textId="77777777" w:rsidR="00890630" w:rsidRPr="002237A9" w:rsidRDefault="00890630" w:rsidP="0089063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90630" w:rsidRPr="002237A9" w14:paraId="42378EF7" w14:textId="77777777" w:rsidTr="00890630">
        <w:trPr>
          <w:trHeight w:val="1290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2AA635" w14:textId="77777777" w:rsidR="00890630" w:rsidRPr="002237A9" w:rsidRDefault="00890630" w:rsidP="00890630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 xml:space="preserve">Dokument winien być podpisany kwalifikowanym podpisem elektronicznym </w:t>
            </w:r>
          </w:p>
          <w:p w14:paraId="3437229C" w14:textId="77777777" w:rsidR="00890630" w:rsidRPr="002237A9" w:rsidRDefault="00890630" w:rsidP="00890630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przez osobę/y uprawnionej/e do reprezentowania Wykonawcy</w:t>
            </w:r>
          </w:p>
        </w:tc>
      </w:tr>
    </w:tbl>
    <w:p w14:paraId="687480D4" w14:textId="77777777" w:rsidR="00C025BF" w:rsidRPr="002237A9" w:rsidRDefault="00C025BF" w:rsidP="00323BFD">
      <w:pPr>
        <w:pStyle w:val="Tekstprzypisudolnego"/>
        <w:rPr>
          <w:sz w:val="22"/>
          <w:szCs w:val="22"/>
        </w:rPr>
      </w:pPr>
    </w:p>
    <w:sectPr w:rsidR="00C025BF" w:rsidRPr="002237A9" w:rsidSect="0061446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07" w:right="1043" w:bottom="851" w:left="1134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45B13" w14:textId="77777777" w:rsidR="00612563" w:rsidRDefault="00612563">
      <w:r>
        <w:separator/>
      </w:r>
    </w:p>
  </w:endnote>
  <w:endnote w:type="continuationSeparator" w:id="0">
    <w:p w14:paraId="6D1F4899" w14:textId="77777777" w:rsidR="00612563" w:rsidRDefault="0061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6 Myriad Ultra Vet">
    <w:charset w:val="00"/>
    <w:family w:val="swiss"/>
    <w:pitch w:val="variable"/>
    <w:sig w:usb0="80000027" w:usb1="00000000" w:usb2="00000000" w:usb3="00000000" w:csb0="00000001" w:csb1="00000000"/>
  </w:font>
  <w:font w:name="03 Myriad Normaal">
    <w:charset w:val="00"/>
    <w:family w:val="swiss"/>
    <w:pitch w:val="variable"/>
    <w:sig w:usb0="80000027" w:usb1="00000000" w:usb2="00000000" w:usb3="00000000" w:csb0="00000001" w:csb1="00000000"/>
  </w:font>
  <w:font w:name="TTE25924F0t00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etaKorrespondenzEuro">
    <w:altName w:val="Arial Narrow"/>
    <w:charset w:val="00"/>
    <w:family w:val="swiss"/>
    <w:pitch w:val="variable"/>
    <w:sig w:usb0="00000003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79DE" w14:textId="77777777" w:rsidR="004E63A9" w:rsidRPr="009F3A2C" w:rsidRDefault="004E63A9" w:rsidP="009F3A2C">
    <w:pPr>
      <w:pStyle w:val="Stopka"/>
      <w:framePr w:wrap="auto" w:vAnchor="text" w:hAnchor="margin" w:xAlign="right" w:y="1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9E2B21">
      <w:rPr>
        <w:b/>
        <w:bCs/>
        <w:noProof/>
        <w:sz w:val="20"/>
        <w:szCs w:val="20"/>
      </w:rPr>
      <w:t>3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9E2B21">
      <w:rPr>
        <w:b/>
        <w:bCs/>
        <w:noProof/>
        <w:sz w:val="20"/>
        <w:szCs w:val="20"/>
      </w:rPr>
      <w:t>5</w:t>
    </w:r>
    <w:r w:rsidRPr="009F3A2C">
      <w:rPr>
        <w:b/>
        <w:bCs/>
        <w:sz w:val="20"/>
        <w:szCs w:val="20"/>
      </w:rPr>
      <w:fldChar w:fldCharType="end"/>
    </w:r>
  </w:p>
  <w:p w14:paraId="2681F046" w14:textId="77777777" w:rsidR="004E63A9" w:rsidRDefault="004E63A9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61EB70DD" w14:textId="77777777" w:rsidR="004E63A9" w:rsidRDefault="004E63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DFCE" w14:textId="77777777" w:rsidR="004E63A9" w:rsidRPr="009F3A2C" w:rsidRDefault="004E63A9" w:rsidP="009F3A2C">
    <w:pPr>
      <w:pStyle w:val="Stopka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9E2B21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9E2B21">
      <w:rPr>
        <w:b/>
        <w:bCs/>
        <w:noProof/>
        <w:sz w:val="20"/>
        <w:szCs w:val="20"/>
      </w:rPr>
      <w:t>5</w:t>
    </w:r>
    <w:r w:rsidRPr="009F3A2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303BB" w14:textId="77777777" w:rsidR="00612563" w:rsidRDefault="00612563">
      <w:r>
        <w:separator/>
      </w:r>
    </w:p>
  </w:footnote>
  <w:footnote w:type="continuationSeparator" w:id="0">
    <w:p w14:paraId="4ABB4276" w14:textId="77777777" w:rsidR="00612563" w:rsidRDefault="0061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AB30F" w14:textId="5F63D7E5" w:rsidR="004E63A9" w:rsidRPr="00B9398E" w:rsidRDefault="009E2B21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10</w:t>
    </w:r>
    <w:r w:rsidR="004E63A9"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1</w:t>
    </w:r>
    <w:r w:rsidR="004E63A9" w:rsidRPr="00B9398E">
      <w:rPr>
        <w:bCs/>
        <w:i/>
        <w:sz w:val="22"/>
        <w:szCs w:val="22"/>
      </w:rPr>
      <w:t>/</w:t>
    </w:r>
    <w:r w:rsidR="004E63A9">
      <w:rPr>
        <w:bCs/>
        <w:i/>
        <w:sz w:val="22"/>
        <w:szCs w:val="22"/>
      </w:rPr>
      <w:t>0</w:t>
    </w:r>
    <w:r>
      <w:rPr>
        <w:bCs/>
        <w:i/>
        <w:sz w:val="22"/>
        <w:szCs w:val="22"/>
      </w:rPr>
      <w:t>6</w:t>
    </w:r>
    <w:r w:rsidR="004E63A9" w:rsidRPr="00B9398E">
      <w:rPr>
        <w:bCs/>
        <w:i/>
        <w:sz w:val="22"/>
        <w:szCs w:val="22"/>
      </w:rPr>
      <w:t>/</w:t>
    </w:r>
    <w:r w:rsidR="004E63A9">
      <w:rPr>
        <w:bCs/>
        <w:i/>
        <w:sz w:val="22"/>
        <w:szCs w:val="22"/>
      </w:rPr>
      <w:t>20</w:t>
    </w:r>
  </w:p>
  <w:p w14:paraId="43941B91" w14:textId="77777777" w:rsidR="004E63A9" w:rsidRDefault="004E63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05BF" w14:textId="77777777" w:rsidR="004E63A9" w:rsidRDefault="004E63A9" w:rsidP="009F3A2C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 wp14:anchorId="156F8739" wp14:editId="72A3504C">
          <wp:extent cx="1209675" cy="428625"/>
          <wp:effectExtent l="0" t="0" r="9525" b="9525"/>
          <wp:docPr id="1" name="Obraz 1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321B53" w14:textId="1C9DEAC4" w:rsidR="004E63A9" w:rsidRPr="00B9398E" w:rsidRDefault="004E63A9" w:rsidP="009F3A2C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</w:t>
    </w:r>
    <w:r w:rsidR="00045F12">
      <w:rPr>
        <w:bCs/>
        <w:i/>
        <w:sz w:val="22"/>
        <w:szCs w:val="22"/>
      </w:rPr>
      <w:t>1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</w:t>
    </w:r>
    <w:r w:rsidR="00045F12">
      <w:rPr>
        <w:bCs/>
        <w:i/>
        <w:sz w:val="22"/>
        <w:szCs w:val="22"/>
      </w:rPr>
      <w:t>1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</w:t>
    </w:r>
    <w:r w:rsidR="00045F12">
      <w:rPr>
        <w:bCs/>
        <w:i/>
        <w:sz w:val="22"/>
        <w:szCs w:val="22"/>
      </w:rPr>
      <w:t>6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14:paraId="1A4EF5B4" w14:textId="77777777" w:rsidR="004E63A9" w:rsidRPr="009F3A2C" w:rsidRDefault="004E63A9" w:rsidP="009F3A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FC6C3B"/>
    <w:multiLevelType w:val="multilevel"/>
    <w:tmpl w:val="1C6CCC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16D4E1F"/>
    <w:multiLevelType w:val="hybridMultilevel"/>
    <w:tmpl w:val="9EF2322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04847955"/>
    <w:multiLevelType w:val="hybridMultilevel"/>
    <w:tmpl w:val="036A5BBE"/>
    <w:lvl w:ilvl="0" w:tplc="095C7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1728B5"/>
    <w:multiLevelType w:val="multilevel"/>
    <w:tmpl w:val="A38A6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92B9D"/>
    <w:multiLevelType w:val="hybridMultilevel"/>
    <w:tmpl w:val="B65EB674"/>
    <w:lvl w:ilvl="0" w:tplc="E3A24308">
      <w:start w:val="2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E459FC"/>
    <w:multiLevelType w:val="hybridMultilevel"/>
    <w:tmpl w:val="1ED2C4C2"/>
    <w:lvl w:ilvl="0" w:tplc="E46EE7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B1048E14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2F10E9"/>
    <w:multiLevelType w:val="hybridMultilevel"/>
    <w:tmpl w:val="4EAEEEE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8" w15:restartNumberingAfterBreak="0">
    <w:nsid w:val="1149508C"/>
    <w:multiLevelType w:val="hybridMultilevel"/>
    <w:tmpl w:val="0356549C"/>
    <w:lvl w:ilvl="0" w:tplc="45645D0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B8710A"/>
    <w:multiLevelType w:val="hybridMultilevel"/>
    <w:tmpl w:val="CAFC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2AE98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6C3EEA1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8B1E89A8">
      <w:start w:val="2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2F8C42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BB7027C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27941"/>
    <w:multiLevelType w:val="hybridMultilevel"/>
    <w:tmpl w:val="81C03726"/>
    <w:lvl w:ilvl="0" w:tplc="13D2E20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89307F"/>
    <w:multiLevelType w:val="hybridMultilevel"/>
    <w:tmpl w:val="DA1E530A"/>
    <w:lvl w:ilvl="0" w:tplc="4332426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5F763F8"/>
    <w:multiLevelType w:val="hybridMultilevel"/>
    <w:tmpl w:val="048CE936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FE3CC6C0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828CC792">
      <w:start w:val="1"/>
      <w:numFmt w:val="lowerLetter"/>
      <w:lvlText w:val="%4)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1677015F"/>
    <w:multiLevelType w:val="hybridMultilevel"/>
    <w:tmpl w:val="7F067A18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E1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A4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B22B6"/>
    <w:multiLevelType w:val="hybridMultilevel"/>
    <w:tmpl w:val="35B0F54A"/>
    <w:lvl w:ilvl="0" w:tplc="D90898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8F6EDE"/>
    <w:multiLevelType w:val="hybridMultilevel"/>
    <w:tmpl w:val="CFFA3F12"/>
    <w:lvl w:ilvl="0" w:tplc="0BCCEF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F8249F"/>
    <w:multiLevelType w:val="multilevel"/>
    <w:tmpl w:val="F93E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A5C7AE9"/>
    <w:multiLevelType w:val="hybridMultilevel"/>
    <w:tmpl w:val="29DC319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3" w15:restartNumberingAfterBreak="0">
    <w:nsid w:val="1A5F52CB"/>
    <w:multiLevelType w:val="hybridMultilevel"/>
    <w:tmpl w:val="A04E6128"/>
    <w:lvl w:ilvl="0" w:tplc="A6B4B03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CC314E4"/>
    <w:multiLevelType w:val="hybridMultilevel"/>
    <w:tmpl w:val="6FF81FE0"/>
    <w:lvl w:ilvl="0" w:tplc="14F2CB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DA11FC"/>
    <w:multiLevelType w:val="hybridMultilevel"/>
    <w:tmpl w:val="230CCD5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7" w15:restartNumberingAfterBreak="0">
    <w:nsid w:val="1EF015FE"/>
    <w:multiLevelType w:val="hybridMultilevel"/>
    <w:tmpl w:val="823E1DF2"/>
    <w:lvl w:ilvl="0" w:tplc="43324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8646DEC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596FD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C4F8009C">
      <w:start w:val="3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40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55202B0"/>
    <w:multiLevelType w:val="multilevel"/>
    <w:tmpl w:val="1B76F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6843F08"/>
    <w:multiLevelType w:val="multilevel"/>
    <w:tmpl w:val="889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7F11364"/>
    <w:multiLevelType w:val="multilevel"/>
    <w:tmpl w:val="0C74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8DE7FB4"/>
    <w:multiLevelType w:val="hybridMultilevel"/>
    <w:tmpl w:val="DD9EA996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8" w15:restartNumberingAfterBreak="0">
    <w:nsid w:val="29C35610"/>
    <w:multiLevelType w:val="hybridMultilevel"/>
    <w:tmpl w:val="7ACEAD30"/>
    <w:lvl w:ilvl="0" w:tplc="F74CA2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E2204B5"/>
    <w:multiLevelType w:val="multilevel"/>
    <w:tmpl w:val="18D0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E716D18"/>
    <w:multiLevelType w:val="hybridMultilevel"/>
    <w:tmpl w:val="2142674C"/>
    <w:lvl w:ilvl="0" w:tplc="BB3C5BD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905A71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30D64235"/>
    <w:multiLevelType w:val="multilevel"/>
    <w:tmpl w:val="6508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311B1F5C"/>
    <w:multiLevelType w:val="hybridMultilevel"/>
    <w:tmpl w:val="7CD8EEEC"/>
    <w:lvl w:ilvl="0" w:tplc="E4E01B44">
      <w:start w:val="2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638AE"/>
    <w:multiLevelType w:val="hybridMultilevel"/>
    <w:tmpl w:val="1D023FDC"/>
    <w:lvl w:ilvl="0" w:tplc="428661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77D7EFC"/>
    <w:multiLevelType w:val="hybridMultilevel"/>
    <w:tmpl w:val="C5CE00DE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0" w15:restartNumberingAfterBreak="0">
    <w:nsid w:val="37A73E4D"/>
    <w:multiLevelType w:val="hybridMultilevel"/>
    <w:tmpl w:val="E45C344E"/>
    <w:lvl w:ilvl="0" w:tplc="F1001C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1" w15:restartNumberingAfterBreak="0">
    <w:nsid w:val="390D6C1B"/>
    <w:multiLevelType w:val="multilevel"/>
    <w:tmpl w:val="23362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2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B020BEE"/>
    <w:multiLevelType w:val="hybridMultilevel"/>
    <w:tmpl w:val="EA929CD2"/>
    <w:lvl w:ilvl="0" w:tplc="8B50FDD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3EDB2264"/>
    <w:multiLevelType w:val="multilevel"/>
    <w:tmpl w:val="B144FA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  <w:b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9B658E"/>
    <w:multiLevelType w:val="multilevel"/>
    <w:tmpl w:val="EE54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42CA7CC1"/>
    <w:multiLevelType w:val="hybridMultilevel"/>
    <w:tmpl w:val="4CA01B8E"/>
    <w:lvl w:ilvl="0" w:tplc="6960FE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5BA2BEA"/>
    <w:multiLevelType w:val="multilevel"/>
    <w:tmpl w:val="2FAC2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1" w15:restartNumberingAfterBreak="0">
    <w:nsid w:val="4897048F"/>
    <w:multiLevelType w:val="multilevel"/>
    <w:tmpl w:val="9D8C6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BED19FC"/>
    <w:multiLevelType w:val="multilevel"/>
    <w:tmpl w:val="5C54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3" w15:restartNumberingAfterBreak="0">
    <w:nsid w:val="4C6F149C"/>
    <w:multiLevelType w:val="multilevel"/>
    <w:tmpl w:val="35F6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D3936B5"/>
    <w:multiLevelType w:val="multilevel"/>
    <w:tmpl w:val="E3CCB9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5" w15:restartNumberingAfterBreak="0">
    <w:nsid w:val="4EA67F65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DF737D"/>
    <w:multiLevelType w:val="multilevel"/>
    <w:tmpl w:val="BF7C7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50D70E80"/>
    <w:multiLevelType w:val="multilevel"/>
    <w:tmpl w:val="0E3EA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79" w15:restartNumberingAfterBreak="0">
    <w:nsid w:val="52C23412"/>
    <w:multiLevelType w:val="hybridMultilevel"/>
    <w:tmpl w:val="C382E7CA"/>
    <w:lvl w:ilvl="0" w:tplc="8D904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F763E7"/>
    <w:multiLevelType w:val="hybridMultilevel"/>
    <w:tmpl w:val="FF480360"/>
    <w:lvl w:ilvl="0" w:tplc="D1B6C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507238"/>
    <w:multiLevelType w:val="multilevel"/>
    <w:tmpl w:val="F2AC6E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3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5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8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9" w15:restartNumberingAfterBreak="0">
    <w:nsid w:val="5EF80899"/>
    <w:multiLevelType w:val="hybridMultilevel"/>
    <w:tmpl w:val="26A847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91" w15:restartNumberingAfterBreak="0">
    <w:nsid w:val="5F797AF4"/>
    <w:multiLevelType w:val="multilevel"/>
    <w:tmpl w:val="322C0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9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21A4AC7"/>
    <w:multiLevelType w:val="hybridMultilevel"/>
    <w:tmpl w:val="0D280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7053C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62CA1E7C"/>
    <w:multiLevelType w:val="hybridMultilevel"/>
    <w:tmpl w:val="20D04CC2"/>
    <w:lvl w:ilvl="0" w:tplc="CD8890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E8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68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B104F4"/>
    <w:multiLevelType w:val="multilevel"/>
    <w:tmpl w:val="92C4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53474"/>
    <w:multiLevelType w:val="hybridMultilevel"/>
    <w:tmpl w:val="FDD69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103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107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762B2300"/>
    <w:multiLevelType w:val="hybridMultilevel"/>
    <w:tmpl w:val="CE0E93D2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09" w15:restartNumberingAfterBreak="0">
    <w:nsid w:val="76E86604"/>
    <w:multiLevelType w:val="hybridMultilevel"/>
    <w:tmpl w:val="9E14E744"/>
    <w:lvl w:ilvl="0" w:tplc="CD889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042A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7080322">
      <w:start w:val="1"/>
      <w:numFmt w:val="decimal"/>
      <w:lvlText w:val="%7."/>
      <w:lvlJc w:val="left"/>
      <w:pPr>
        <w:ind w:left="1211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9976E3B"/>
    <w:multiLevelType w:val="multilevel"/>
    <w:tmpl w:val="6ECC1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3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7A765832"/>
    <w:multiLevelType w:val="hybridMultilevel"/>
    <w:tmpl w:val="7DA82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94"/>
  </w:num>
  <w:num w:numId="3">
    <w:abstractNumId w:val="72"/>
  </w:num>
  <w:num w:numId="4">
    <w:abstractNumId w:val="8"/>
  </w:num>
  <w:num w:numId="5">
    <w:abstractNumId w:val="73"/>
  </w:num>
  <w:num w:numId="6">
    <w:abstractNumId w:val="16"/>
  </w:num>
  <w:num w:numId="7">
    <w:abstractNumId w:val="35"/>
  </w:num>
  <w:num w:numId="8">
    <w:abstractNumId w:val="18"/>
  </w:num>
  <w:num w:numId="9">
    <w:abstractNumId w:val="45"/>
  </w:num>
  <w:num w:numId="10">
    <w:abstractNumId w:val="23"/>
  </w:num>
  <w:num w:numId="11">
    <w:abstractNumId w:val="58"/>
  </w:num>
  <w:num w:numId="12">
    <w:abstractNumId w:val="27"/>
  </w:num>
  <w:num w:numId="13">
    <w:abstractNumId w:val="80"/>
  </w:num>
  <w:num w:numId="14">
    <w:abstractNumId w:val="62"/>
  </w:num>
  <w:num w:numId="15">
    <w:abstractNumId w:val="57"/>
  </w:num>
  <w:num w:numId="16">
    <w:abstractNumId w:val="99"/>
  </w:num>
  <w:num w:numId="17">
    <w:abstractNumId w:val="38"/>
  </w:num>
  <w:num w:numId="18">
    <w:abstractNumId w:val="110"/>
  </w:num>
  <w:num w:numId="19">
    <w:abstractNumId w:val="86"/>
    <w:lvlOverride w:ilvl="0">
      <w:startOverride w:val="1"/>
    </w:lvlOverride>
  </w:num>
  <w:num w:numId="20">
    <w:abstractNumId w:val="66"/>
    <w:lvlOverride w:ilvl="0">
      <w:startOverride w:val="1"/>
    </w:lvlOverride>
  </w:num>
  <w:num w:numId="21">
    <w:abstractNumId w:val="105"/>
  </w:num>
  <w:num w:numId="22">
    <w:abstractNumId w:val="69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83"/>
  </w:num>
  <w:num w:numId="28">
    <w:abstractNumId w:val="92"/>
  </w:num>
  <w:num w:numId="29">
    <w:abstractNumId w:val="39"/>
  </w:num>
  <w:num w:numId="30">
    <w:abstractNumId w:val="63"/>
  </w:num>
  <w:num w:numId="31">
    <w:abstractNumId w:val="102"/>
  </w:num>
  <w:num w:numId="3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88"/>
  </w:num>
  <w:num w:numId="35">
    <w:abstractNumId w:val="114"/>
  </w:num>
  <w:num w:numId="36">
    <w:abstractNumId w:val="93"/>
  </w:num>
  <w:num w:numId="37">
    <w:abstractNumId w:val="29"/>
  </w:num>
  <w:num w:numId="38">
    <w:abstractNumId w:val="113"/>
    <w:lvlOverride w:ilvl="0">
      <w:startOverride w:val="1"/>
    </w:lvlOverride>
  </w:num>
  <w:num w:numId="39">
    <w:abstractNumId w:val="40"/>
  </w:num>
  <w:num w:numId="40">
    <w:abstractNumId w:val="51"/>
  </w:num>
  <w:num w:numId="41">
    <w:abstractNumId w:val="90"/>
  </w:num>
  <w:num w:numId="42">
    <w:abstractNumId w:val="33"/>
  </w:num>
  <w:num w:numId="43">
    <w:abstractNumId w:val="55"/>
  </w:num>
  <w:num w:numId="44">
    <w:abstractNumId w:val="68"/>
  </w:num>
  <w:num w:numId="45">
    <w:abstractNumId w:val="14"/>
  </w:num>
  <w:num w:numId="46">
    <w:abstractNumId w:val="116"/>
  </w:num>
  <w:num w:numId="47">
    <w:abstractNumId w:val="75"/>
  </w:num>
  <w:num w:numId="48">
    <w:abstractNumId w:val="13"/>
  </w:num>
  <w:num w:numId="49">
    <w:abstractNumId w:val="97"/>
  </w:num>
  <w:num w:numId="50">
    <w:abstractNumId w:val="115"/>
  </w:num>
  <w:num w:numId="51">
    <w:abstractNumId w:val="109"/>
  </w:num>
  <w:num w:numId="52">
    <w:abstractNumId w:val="26"/>
  </w:num>
  <w:num w:numId="53">
    <w:abstractNumId w:val="95"/>
  </w:num>
  <w:num w:numId="54">
    <w:abstractNumId w:val="60"/>
  </w:num>
  <w:num w:numId="55">
    <w:abstractNumId w:val="61"/>
  </w:num>
  <w:num w:numId="56">
    <w:abstractNumId w:val="91"/>
  </w:num>
  <w:num w:numId="57">
    <w:abstractNumId w:val="12"/>
  </w:num>
  <w:num w:numId="58">
    <w:abstractNumId w:val="78"/>
  </w:num>
  <w:num w:numId="59">
    <w:abstractNumId w:val="82"/>
  </w:num>
  <w:num w:numId="60">
    <w:abstractNumId w:val="98"/>
  </w:num>
  <w:num w:numId="61">
    <w:abstractNumId w:val="70"/>
  </w:num>
  <w:num w:numId="62">
    <w:abstractNumId w:val="46"/>
  </w:num>
  <w:num w:numId="63">
    <w:abstractNumId w:val="65"/>
  </w:num>
  <w:num w:numId="64">
    <w:abstractNumId w:val="19"/>
  </w:num>
  <w:num w:numId="65">
    <w:abstractNumId w:val="50"/>
  </w:num>
  <w:num w:numId="66">
    <w:abstractNumId w:val="79"/>
  </w:num>
  <w:num w:numId="67">
    <w:abstractNumId w:val="77"/>
  </w:num>
  <w:num w:numId="68">
    <w:abstractNumId w:val="48"/>
  </w:num>
  <w:num w:numId="69">
    <w:abstractNumId w:val="9"/>
  </w:num>
  <w:num w:numId="70">
    <w:abstractNumId w:val="25"/>
  </w:num>
  <w:num w:numId="71">
    <w:abstractNumId w:val="10"/>
  </w:num>
  <w:num w:numId="72">
    <w:abstractNumId w:val="42"/>
  </w:num>
  <w:num w:numId="73">
    <w:abstractNumId w:val="37"/>
  </w:num>
  <w:num w:numId="74">
    <w:abstractNumId w:val="74"/>
  </w:num>
  <w:num w:numId="75">
    <w:abstractNumId w:val="67"/>
  </w:num>
  <w:num w:numId="76">
    <w:abstractNumId w:val="47"/>
  </w:num>
  <w:num w:numId="77">
    <w:abstractNumId w:val="31"/>
  </w:num>
  <w:num w:numId="78">
    <w:abstractNumId w:val="112"/>
  </w:num>
  <w:num w:numId="79">
    <w:abstractNumId w:val="54"/>
  </w:num>
  <w:num w:numId="80">
    <w:abstractNumId w:val="89"/>
  </w:num>
  <w:num w:numId="81">
    <w:abstractNumId w:val="64"/>
  </w:num>
  <w:num w:numId="82">
    <w:abstractNumId w:val="59"/>
  </w:num>
  <w:num w:numId="83">
    <w:abstractNumId w:val="71"/>
  </w:num>
  <w:num w:numId="84">
    <w:abstractNumId w:val="17"/>
  </w:num>
  <w:num w:numId="85">
    <w:abstractNumId w:val="32"/>
  </w:num>
  <w:num w:numId="86">
    <w:abstractNumId w:val="108"/>
  </w:num>
  <w:num w:numId="87">
    <w:abstractNumId w:val="36"/>
  </w:num>
  <w:num w:numId="88">
    <w:abstractNumId w:val="41"/>
  </w:num>
  <w:num w:numId="89">
    <w:abstractNumId w:val="30"/>
  </w:num>
  <w:num w:numId="90">
    <w:abstractNumId w:val="28"/>
  </w:num>
  <w:num w:numId="91">
    <w:abstractNumId w:val="44"/>
  </w:num>
  <w:num w:numId="92">
    <w:abstractNumId w:val="20"/>
  </w:num>
  <w:num w:numId="93">
    <w:abstractNumId w:val="53"/>
  </w:num>
  <w:num w:numId="94">
    <w:abstractNumId w:val="22"/>
  </w:num>
  <w:num w:numId="95">
    <w:abstractNumId w:val="52"/>
  </w:num>
  <w:num w:numId="96">
    <w:abstractNumId w:val="101"/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3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7"/>
    <w:lvlOverride w:ilvl="0">
      <w:startOverride w:val="1"/>
    </w:lvlOverride>
  </w:num>
  <w:num w:numId="105">
    <w:abstractNumId w:val="87"/>
    <w:lvlOverride w:ilvl="0">
      <w:startOverride w:val="1"/>
    </w:lvlOverride>
  </w:num>
  <w:num w:numId="106">
    <w:abstractNumId w:val="106"/>
    <w:lvlOverride w:ilvl="0">
      <w:startOverride w:val="1"/>
    </w:lvlOverride>
  </w:num>
  <w:num w:numId="10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04F9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6C52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C25"/>
    <w:rsid w:val="00042FF2"/>
    <w:rsid w:val="000433EA"/>
    <w:rsid w:val="0004366E"/>
    <w:rsid w:val="00043DC4"/>
    <w:rsid w:val="00044878"/>
    <w:rsid w:val="0004500C"/>
    <w:rsid w:val="00045D03"/>
    <w:rsid w:val="00045F12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800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72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23D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48C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0171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60A"/>
    <w:rsid w:val="000C5B1B"/>
    <w:rsid w:val="000C6816"/>
    <w:rsid w:val="000C6C0A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3B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0F7762"/>
    <w:rsid w:val="000F7EB2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33F5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0A1B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1CA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3F05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089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CD1"/>
    <w:rsid w:val="00196FE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B97"/>
    <w:rsid w:val="001C6E8B"/>
    <w:rsid w:val="001C7684"/>
    <w:rsid w:val="001C7FCC"/>
    <w:rsid w:val="001D0565"/>
    <w:rsid w:val="001D10D9"/>
    <w:rsid w:val="001D120F"/>
    <w:rsid w:val="001D13D3"/>
    <w:rsid w:val="001D19D3"/>
    <w:rsid w:val="001D1FE4"/>
    <w:rsid w:val="001D258B"/>
    <w:rsid w:val="001D2CCB"/>
    <w:rsid w:val="001D2EB3"/>
    <w:rsid w:val="001D345B"/>
    <w:rsid w:val="001D3A49"/>
    <w:rsid w:val="001D3B7E"/>
    <w:rsid w:val="001D3E0F"/>
    <w:rsid w:val="001D3F8F"/>
    <w:rsid w:val="001D5F54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0D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4DD5"/>
    <w:rsid w:val="0023502B"/>
    <w:rsid w:val="00236135"/>
    <w:rsid w:val="002368F3"/>
    <w:rsid w:val="00236FE2"/>
    <w:rsid w:val="00237951"/>
    <w:rsid w:val="00237E85"/>
    <w:rsid w:val="00241681"/>
    <w:rsid w:val="0024184B"/>
    <w:rsid w:val="00242979"/>
    <w:rsid w:val="00242B87"/>
    <w:rsid w:val="00244631"/>
    <w:rsid w:val="00244774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1D7"/>
    <w:rsid w:val="00257311"/>
    <w:rsid w:val="00257BC2"/>
    <w:rsid w:val="00261548"/>
    <w:rsid w:val="00261F90"/>
    <w:rsid w:val="0026316E"/>
    <w:rsid w:val="0026321D"/>
    <w:rsid w:val="00263845"/>
    <w:rsid w:val="00263DCA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14"/>
    <w:rsid w:val="00274D7C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5F0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B79E9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7FF"/>
    <w:rsid w:val="002D289C"/>
    <w:rsid w:val="002D29AE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5707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179D"/>
    <w:rsid w:val="00322206"/>
    <w:rsid w:val="003222BA"/>
    <w:rsid w:val="00322E1D"/>
    <w:rsid w:val="00322EFF"/>
    <w:rsid w:val="00323404"/>
    <w:rsid w:val="00323654"/>
    <w:rsid w:val="00323BFD"/>
    <w:rsid w:val="00324727"/>
    <w:rsid w:val="0032477C"/>
    <w:rsid w:val="003254A7"/>
    <w:rsid w:val="003257C7"/>
    <w:rsid w:val="003266FF"/>
    <w:rsid w:val="00326A00"/>
    <w:rsid w:val="00330385"/>
    <w:rsid w:val="00330F62"/>
    <w:rsid w:val="0033152E"/>
    <w:rsid w:val="003325CB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2B4"/>
    <w:rsid w:val="00354881"/>
    <w:rsid w:val="00355D61"/>
    <w:rsid w:val="00355FE1"/>
    <w:rsid w:val="00356057"/>
    <w:rsid w:val="0035669E"/>
    <w:rsid w:val="003571ED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2C6"/>
    <w:rsid w:val="003654BD"/>
    <w:rsid w:val="00365755"/>
    <w:rsid w:val="00365A86"/>
    <w:rsid w:val="0036717F"/>
    <w:rsid w:val="003673F1"/>
    <w:rsid w:val="00367DCC"/>
    <w:rsid w:val="00367E6E"/>
    <w:rsid w:val="0037074B"/>
    <w:rsid w:val="0037083A"/>
    <w:rsid w:val="0037092A"/>
    <w:rsid w:val="00370B41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9DA"/>
    <w:rsid w:val="00380CBE"/>
    <w:rsid w:val="00380E37"/>
    <w:rsid w:val="00381343"/>
    <w:rsid w:val="00381DE6"/>
    <w:rsid w:val="00381F77"/>
    <w:rsid w:val="00382174"/>
    <w:rsid w:val="0038220A"/>
    <w:rsid w:val="003823F3"/>
    <w:rsid w:val="00383321"/>
    <w:rsid w:val="00383DC1"/>
    <w:rsid w:val="00384103"/>
    <w:rsid w:val="003842DE"/>
    <w:rsid w:val="00384A0D"/>
    <w:rsid w:val="00384E45"/>
    <w:rsid w:val="003854A3"/>
    <w:rsid w:val="003856C8"/>
    <w:rsid w:val="00385C04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2453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271"/>
    <w:rsid w:val="003C7EB0"/>
    <w:rsid w:val="003D0219"/>
    <w:rsid w:val="003D02A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63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47F23"/>
    <w:rsid w:val="00451988"/>
    <w:rsid w:val="00451AA2"/>
    <w:rsid w:val="0045284D"/>
    <w:rsid w:val="00454175"/>
    <w:rsid w:val="0045451C"/>
    <w:rsid w:val="0045547B"/>
    <w:rsid w:val="00455FAA"/>
    <w:rsid w:val="0045664F"/>
    <w:rsid w:val="00456882"/>
    <w:rsid w:val="00461640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36B6"/>
    <w:rsid w:val="004847ED"/>
    <w:rsid w:val="00484991"/>
    <w:rsid w:val="004855E4"/>
    <w:rsid w:val="0048675D"/>
    <w:rsid w:val="00486FA6"/>
    <w:rsid w:val="00487668"/>
    <w:rsid w:val="00487828"/>
    <w:rsid w:val="0049014C"/>
    <w:rsid w:val="0049029A"/>
    <w:rsid w:val="004910BA"/>
    <w:rsid w:val="004913A1"/>
    <w:rsid w:val="00492151"/>
    <w:rsid w:val="00492421"/>
    <w:rsid w:val="00492FF9"/>
    <w:rsid w:val="004935D2"/>
    <w:rsid w:val="00493B85"/>
    <w:rsid w:val="00494D6C"/>
    <w:rsid w:val="004954B3"/>
    <w:rsid w:val="00496E9D"/>
    <w:rsid w:val="00496EFD"/>
    <w:rsid w:val="004A1A01"/>
    <w:rsid w:val="004A36F7"/>
    <w:rsid w:val="004A3BC8"/>
    <w:rsid w:val="004A4039"/>
    <w:rsid w:val="004A441C"/>
    <w:rsid w:val="004A4CDD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1BAC"/>
    <w:rsid w:val="004C2048"/>
    <w:rsid w:val="004C3F93"/>
    <w:rsid w:val="004C4F49"/>
    <w:rsid w:val="004C4F8B"/>
    <w:rsid w:val="004C5075"/>
    <w:rsid w:val="004C51A3"/>
    <w:rsid w:val="004C5BFF"/>
    <w:rsid w:val="004C7058"/>
    <w:rsid w:val="004D080E"/>
    <w:rsid w:val="004D1907"/>
    <w:rsid w:val="004D2E44"/>
    <w:rsid w:val="004D34C4"/>
    <w:rsid w:val="004D365D"/>
    <w:rsid w:val="004D39D6"/>
    <w:rsid w:val="004D3C5B"/>
    <w:rsid w:val="004D43F9"/>
    <w:rsid w:val="004D49C3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3A9"/>
    <w:rsid w:val="004E65A5"/>
    <w:rsid w:val="004E7169"/>
    <w:rsid w:val="004E72D7"/>
    <w:rsid w:val="004E73F8"/>
    <w:rsid w:val="004F002E"/>
    <w:rsid w:val="004F046B"/>
    <w:rsid w:val="004F0BFB"/>
    <w:rsid w:val="004F0CCE"/>
    <w:rsid w:val="004F1FFB"/>
    <w:rsid w:val="004F22BE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9E7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1A8F"/>
    <w:rsid w:val="00513219"/>
    <w:rsid w:val="00513EA7"/>
    <w:rsid w:val="005144F3"/>
    <w:rsid w:val="00514CA7"/>
    <w:rsid w:val="00514DE8"/>
    <w:rsid w:val="00514E68"/>
    <w:rsid w:val="00517C3B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5A8"/>
    <w:rsid w:val="00534D38"/>
    <w:rsid w:val="00536822"/>
    <w:rsid w:val="005419FD"/>
    <w:rsid w:val="00541A2F"/>
    <w:rsid w:val="00542130"/>
    <w:rsid w:val="00542A27"/>
    <w:rsid w:val="00543604"/>
    <w:rsid w:val="00544C89"/>
    <w:rsid w:val="005462FE"/>
    <w:rsid w:val="00546758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2BC7"/>
    <w:rsid w:val="00563E27"/>
    <w:rsid w:val="00563EC6"/>
    <w:rsid w:val="00565916"/>
    <w:rsid w:val="0056607E"/>
    <w:rsid w:val="005674AC"/>
    <w:rsid w:val="005678AD"/>
    <w:rsid w:val="0057068E"/>
    <w:rsid w:val="00570764"/>
    <w:rsid w:val="00570CC4"/>
    <w:rsid w:val="00571E42"/>
    <w:rsid w:val="00571F77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1F5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B7F"/>
    <w:rsid w:val="005C392A"/>
    <w:rsid w:val="005C4490"/>
    <w:rsid w:val="005C483D"/>
    <w:rsid w:val="005C4DE4"/>
    <w:rsid w:val="005C5AA0"/>
    <w:rsid w:val="005C6197"/>
    <w:rsid w:val="005C66A1"/>
    <w:rsid w:val="005C747E"/>
    <w:rsid w:val="005D0B0D"/>
    <w:rsid w:val="005D0D41"/>
    <w:rsid w:val="005D18C9"/>
    <w:rsid w:val="005D19C6"/>
    <w:rsid w:val="005D1ED6"/>
    <w:rsid w:val="005D2434"/>
    <w:rsid w:val="005D37A7"/>
    <w:rsid w:val="005D3A88"/>
    <w:rsid w:val="005D47FC"/>
    <w:rsid w:val="005D4D93"/>
    <w:rsid w:val="005D5255"/>
    <w:rsid w:val="005D63D4"/>
    <w:rsid w:val="005D6892"/>
    <w:rsid w:val="005D6987"/>
    <w:rsid w:val="005D69AF"/>
    <w:rsid w:val="005D6DAB"/>
    <w:rsid w:val="005D77C4"/>
    <w:rsid w:val="005D7ACE"/>
    <w:rsid w:val="005E1E0A"/>
    <w:rsid w:val="005E2905"/>
    <w:rsid w:val="005E4448"/>
    <w:rsid w:val="005E5A11"/>
    <w:rsid w:val="005E5C96"/>
    <w:rsid w:val="005E674B"/>
    <w:rsid w:val="005E6886"/>
    <w:rsid w:val="005F0331"/>
    <w:rsid w:val="005F22BA"/>
    <w:rsid w:val="005F2665"/>
    <w:rsid w:val="005F2B8D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17D"/>
    <w:rsid w:val="0060419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563"/>
    <w:rsid w:val="006128AC"/>
    <w:rsid w:val="00613080"/>
    <w:rsid w:val="006134A1"/>
    <w:rsid w:val="00613A7B"/>
    <w:rsid w:val="00613F92"/>
    <w:rsid w:val="0061446D"/>
    <w:rsid w:val="00614AD3"/>
    <w:rsid w:val="006157F5"/>
    <w:rsid w:val="00616CBF"/>
    <w:rsid w:val="006173B4"/>
    <w:rsid w:val="00617904"/>
    <w:rsid w:val="00620A76"/>
    <w:rsid w:val="00620BFB"/>
    <w:rsid w:val="00621522"/>
    <w:rsid w:val="0062181E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677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4EE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605"/>
    <w:rsid w:val="0066485E"/>
    <w:rsid w:val="0066486D"/>
    <w:rsid w:val="006648B2"/>
    <w:rsid w:val="00665129"/>
    <w:rsid w:val="006651D3"/>
    <w:rsid w:val="006664E2"/>
    <w:rsid w:val="0066670A"/>
    <w:rsid w:val="006670AF"/>
    <w:rsid w:val="006670E3"/>
    <w:rsid w:val="006672A5"/>
    <w:rsid w:val="00667608"/>
    <w:rsid w:val="00667789"/>
    <w:rsid w:val="00667874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46F"/>
    <w:rsid w:val="0069368B"/>
    <w:rsid w:val="00695B84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A799D"/>
    <w:rsid w:val="006B0B6B"/>
    <w:rsid w:val="006B198D"/>
    <w:rsid w:val="006B1E60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3F7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77C"/>
    <w:rsid w:val="00711AB4"/>
    <w:rsid w:val="00711FF6"/>
    <w:rsid w:val="00712BE9"/>
    <w:rsid w:val="00712D72"/>
    <w:rsid w:val="0071317E"/>
    <w:rsid w:val="007138A8"/>
    <w:rsid w:val="00714CC2"/>
    <w:rsid w:val="00715651"/>
    <w:rsid w:val="007156D0"/>
    <w:rsid w:val="0071592D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B55"/>
    <w:rsid w:val="007433A9"/>
    <w:rsid w:val="00743AD9"/>
    <w:rsid w:val="00743C66"/>
    <w:rsid w:val="00744ABD"/>
    <w:rsid w:val="00745722"/>
    <w:rsid w:val="0074630D"/>
    <w:rsid w:val="00747B77"/>
    <w:rsid w:val="00747EC7"/>
    <w:rsid w:val="00750064"/>
    <w:rsid w:val="007519AB"/>
    <w:rsid w:val="00753F66"/>
    <w:rsid w:val="00754516"/>
    <w:rsid w:val="0075485D"/>
    <w:rsid w:val="0075494C"/>
    <w:rsid w:val="00755670"/>
    <w:rsid w:val="0075670B"/>
    <w:rsid w:val="00756AED"/>
    <w:rsid w:val="00756C07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AA0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6D4"/>
    <w:rsid w:val="00781755"/>
    <w:rsid w:val="007821C2"/>
    <w:rsid w:val="00783A89"/>
    <w:rsid w:val="00785181"/>
    <w:rsid w:val="00785D87"/>
    <w:rsid w:val="00785F8F"/>
    <w:rsid w:val="007870D1"/>
    <w:rsid w:val="0079020B"/>
    <w:rsid w:val="007904CB"/>
    <w:rsid w:val="00790769"/>
    <w:rsid w:val="0079329D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A7CB2"/>
    <w:rsid w:val="007A7CE3"/>
    <w:rsid w:val="007B003A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2BC3"/>
    <w:rsid w:val="007E30A6"/>
    <w:rsid w:val="007E31F2"/>
    <w:rsid w:val="007E3D91"/>
    <w:rsid w:val="007E46AA"/>
    <w:rsid w:val="007E4C00"/>
    <w:rsid w:val="007E56D9"/>
    <w:rsid w:val="007E5F9B"/>
    <w:rsid w:val="007E6E9E"/>
    <w:rsid w:val="007E6EE2"/>
    <w:rsid w:val="007E719D"/>
    <w:rsid w:val="007F0646"/>
    <w:rsid w:val="007F0B1D"/>
    <w:rsid w:val="007F1D9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0DAA"/>
    <w:rsid w:val="00871804"/>
    <w:rsid w:val="00871CC8"/>
    <w:rsid w:val="008720DA"/>
    <w:rsid w:val="00872685"/>
    <w:rsid w:val="00874043"/>
    <w:rsid w:val="008742D0"/>
    <w:rsid w:val="00875011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0630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6143"/>
    <w:rsid w:val="008A64EF"/>
    <w:rsid w:val="008A6828"/>
    <w:rsid w:val="008A69EA"/>
    <w:rsid w:val="008A7A76"/>
    <w:rsid w:val="008B0288"/>
    <w:rsid w:val="008B06B0"/>
    <w:rsid w:val="008B1FE4"/>
    <w:rsid w:val="008B21FF"/>
    <w:rsid w:val="008B2602"/>
    <w:rsid w:val="008B2845"/>
    <w:rsid w:val="008B30A7"/>
    <w:rsid w:val="008B34CA"/>
    <w:rsid w:val="008B3D0C"/>
    <w:rsid w:val="008B49C6"/>
    <w:rsid w:val="008B5F4A"/>
    <w:rsid w:val="008B7200"/>
    <w:rsid w:val="008B7C9E"/>
    <w:rsid w:val="008C1166"/>
    <w:rsid w:val="008C12F7"/>
    <w:rsid w:val="008C1408"/>
    <w:rsid w:val="008C15C8"/>
    <w:rsid w:val="008C3753"/>
    <w:rsid w:val="008C3B7B"/>
    <w:rsid w:val="008C4227"/>
    <w:rsid w:val="008C4FF3"/>
    <w:rsid w:val="008C5DBA"/>
    <w:rsid w:val="008C6142"/>
    <w:rsid w:val="008C6679"/>
    <w:rsid w:val="008C7632"/>
    <w:rsid w:val="008D0206"/>
    <w:rsid w:val="008D029F"/>
    <w:rsid w:val="008D0B7F"/>
    <w:rsid w:val="008D2266"/>
    <w:rsid w:val="008D29C1"/>
    <w:rsid w:val="008D398B"/>
    <w:rsid w:val="008D3C07"/>
    <w:rsid w:val="008E162C"/>
    <w:rsid w:val="008E1735"/>
    <w:rsid w:val="008E17F0"/>
    <w:rsid w:val="008E2D09"/>
    <w:rsid w:val="008E33D6"/>
    <w:rsid w:val="008E4434"/>
    <w:rsid w:val="008E5C5E"/>
    <w:rsid w:val="008E6D49"/>
    <w:rsid w:val="008F088F"/>
    <w:rsid w:val="008F08F3"/>
    <w:rsid w:val="008F155E"/>
    <w:rsid w:val="008F1B08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DD0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674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4607"/>
    <w:rsid w:val="0092612A"/>
    <w:rsid w:val="009278BC"/>
    <w:rsid w:val="00927B84"/>
    <w:rsid w:val="009303C6"/>
    <w:rsid w:val="00930935"/>
    <w:rsid w:val="00930D89"/>
    <w:rsid w:val="00932875"/>
    <w:rsid w:val="0093322F"/>
    <w:rsid w:val="009335B3"/>
    <w:rsid w:val="00934229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1C1C"/>
    <w:rsid w:val="00942E3D"/>
    <w:rsid w:val="0094327F"/>
    <w:rsid w:val="0094581C"/>
    <w:rsid w:val="00945B1E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19F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CAD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1E1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7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221"/>
    <w:rsid w:val="009D06C9"/>
    <w:rsid w:val="009D08C3"/>
    <w:rsid w:val="009D0E0C"/>
    <w:rsid w:val="009D23F1"/>
    <w:rsid w:val="009D3552"/>
    <w:rsid w:val="009D395F"/>
    <w:rsid w:val="009D4E9A"/>
    <w:rsid w:val="009D500D"/>
    <w:rsid w:val="009D5A70"/>
    <w:rsid w:val="009D6852"/>
    <w:rsid w:val="009D7149"/>
    <w:rsid w:val="009D7701"/>
    <w:rsid w:val="009D7B12"/>
    <w:rsid w:val="009D7C7D"/>
    <w:rsid w:val="009E04B6"/>
    <w:rsid w:val="009E08C4"/>
    <w:rsid w:val="009E1288"/>
    <w:rsid w:val="009E1A26"/>
    <w:rsid w:val="009E2B21"/>
    <w:rsid w:val="009E3EE0"/>
    <w:rsid w:val="009E42F3"/>
    <w:rsid w:val="009E4B49"/>
    <w:rsid w:val="009E4CA2"/>
    <w:rsid w:val="009E6896"/>
    <w:rsid w:val="009E68D3"/>
    <w:rsid w:val="009E6907"/>
    <w:rsid w:val="009E77FC"/>
    <w:rsid w:val="009E7BBB"/>
    <w:rsid w:val="009E7CA6"/>
    <w:rsid w:val="009F08D3"/>
    <w:rsid w:val="009F0EF6"/>
    <w:rsid w:val="009F16E0"/>
    <w:rsid w:val="009F1828"/>
    <w:rsid w:val="009F2706"/>
    <w:rsid w:val="009F37B8"/>
    <w:rsid w:val="009F3A2C"/>
    <w:rsid w:val="009F3B34"/>
    <w:rsid w:val="009F57C8"/>
    <w:rsid w:val="009F5BCF"/>
    <w:rsid w:val="009F5D6C"/>
    <w:rsid w:val="009F6C13"/>
    <w:rsid w:val="009F6E22"/>
    <w:rsid w:val="009F7426"/>
    <w:rsid w:val="00A00091"/>
    <w:rsid w:val="00A0110B"/>
    <w:rsid w:val="00A01E15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5EC"/>
    <w:rsid w:val="00A1261B"/>
    <w:rsid w:val="00A12F7B"/>
    <w:rsid w:val="00A13174"/>
    <w:rsid w:val="00A13551"/>
    <w:rsid w:val="00A13ED1"/>
    <w:rsid w:val="00A15168"/>
    <w:rsid w:val="00A159E9"/>
    <w:rsid w:val="00A166A1"/>
    <w:rsid w:val="00A17585"/>
    <w:rsid w:val="00A201E6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76E"/>
    <w:rsid w:val="00A440F3"/>
    <w:rsid w:val="00A44182"/>
    <w:rsid w:val="00A447F2"/>
    <w:rsid w:val="00A44BEB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140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5F49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BA"/>
    <w:rsid w:val="00A85ECC"/>
    <w:rsid w:val="00A861E7"/>
    <w:rsid w:val="00A86CE3"/>
    <w:rsid w:val="00A86D8A"/>
    <w:rsid w:val="00A86DD6"/>
    <w:rsid w:val="00A87CF6"/>
    <w:rsid w:val="00A87EB2"/>
    <w:rsid w:val="00A91576"/>
    <w:rsid w:val="00A91A7E"/>
    <w:rsid w:val="00A9441C"/>
    <w:rsid w:val="00A946CD"/>
    <w:rsid w:val="00A95676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2DF"/>
    <w:rsid w:val="00AC153E"/>
    <w:rsid w:val="00AC1BEF"/>
    <w:rsid w:val="00AC312A"/>
    <w:rsid w:val="00AC34E6"/>
    <w:rsid w:val="00AC3A9F"/>
    <w:rsid w:val="00AC4176"/>
    <w:rsid w:val="00AC4EE3"/>
    <w:rsid w:val="00AC4F18"/>
    <w:rsid w:val="00AC5205"/>
    <w:rsid w:val="00AC531A"/>
    <w:rsid w:val="00AC5654"/>
    <w:rsid w:val="00AC6138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D7A7F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3847"/>
    <w:rsid w:val="00B04F92"/>
    <w:rsid w:val="00B057FA"/>
    <w:rsid w:val="00B05BD9"/>
    <w:rsid w:val="00B0661B"/>
    <w:rsid w:val="00B06756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6D8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0CD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6333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207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6571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FA9"/>
    <w:rsid w:val="00B94B6E"/>
    <w:rsid w:val="00B95AC7"/>
    <w:rsid w:val="00B95C42"/>
    <w:rsid w:val="00B97313"/>
    <w:rsid w:val="00B9731A"/>
    <w:rsid w:val="00B9791C"/>
    <w:rsid w:val="00BA0201"/>
    <w:rsid w:val="00BA02BB"/>
    <w:rsid w:val="00BA0C80"/>
    <w:rsid w:val="00BA1342"/>
    <w:rsid w:val="00BA189E"/>
    <w:rsid w:val="00BA1DE7"/>
    <w:rsid w:val="00BA2D6D"/>
    <w:rsid w:val="00BA3CB4"/>
    <w:rsid w:val="00BA3E5E"/>
    <w:rsid w:val="00BA4909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3762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922"/>
    <w:rsid w:val="00BD2451"/>
    <w:rsid w:val="00BD2931"/>
    <w:rsid w:val="00BD2CCC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4B76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2F32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073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5F40"/>
    <w:rsid w:val="00C37AA9"/>
    <w:rsid w:val="00C405B9"/>
    <w:rsid w:val="00C40BD1"/>
    <w:rsid w:val="00C41869"/>
    <w:rsid w:val="00C41E02"/>
    <w:rsid w:val="00C421FB"/>
    <w:rsid w:val="00C428D8"/>
    <w:rsid w:val="00C42E6D"/>
    <w:rsid w:val="00C42FFB"/>
    <w:rsid w:val="00C4420F"/>
    <w:rsid w:val="00C4478C"/>
    <w:rsid w:val="00C448D9"/>
    <w:rsid w:val="00C44C14"/>
    <w:rsid w:val="00C45A5D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15BC"/>
    <w:rsid w:val="00C6258D"/>
    <w:rsid w:val="00C626A1"/>
    <w:rsid w:val="00C62FBA"/>
    <w:rsid w:val="00C64447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3E7E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3A90"/>
    <w:rsid w:val="00C84619"/>
    <w:rsid w:val="00C8481C"/>
    <w:rsid w:val="00C84FEC"/>
    <w:rsid w:val="00C8548D"/>
    <w:rsid w:val="00C856C5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9D8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8F3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23B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9B5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67E95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152"/>
    <w:rsid w:val="00D733A8"/>
    <w:rsid w:val="00D73500"/>
    <w:rsid w:val="00D7401D"/>
    <w:rsid w:val="00D74090"/>
    <w:rsid w:val="00D74405"/>
    <w:rsid w:val="00D749DD"/>
    <w:rsid w:val="00D74BD1"/>
    <w:rsid w:val="00D756D8"/>
    <w:rsid w:val="00D75CA3"/>
    <w:rsid w:val="00D75ED4"/>
    <w:rsid w:val="00D75FF8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72A"/>
    <w:rsid w:val="00DA3F27"/>
    <w:rsid w:val="00DA5866"/>
    <w:rsid w:val="00DA5B71"/>
    <w:rsid w:val="00DA5E77"/>
    <w:rsid w:val="00DA6062"/>
    <w:rsid w:val="00DA6482"/>
    <w:rsid w:val="00DA6821"/>
    <w:rsid w:val="00DA6838"/>
    <w:rsid w:val="00DA68C3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01C2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6A6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35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313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3736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368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98F"/>
    <w:rsid w:val="00E60CA6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580"/>
    <w:rsid w:val="00E75B12"/>
    <w:rsid w:val="00E7752C"/>
    <w:rsid w:val="00E77C8B"/>
    <w:rsid w:val="00E8021D"/>
    <w:rsid w:val="00E8207E"/>
    <w:rsid w:val="00E826F3"/>
    <w:rsid w:val="00E8297D"/>
    <w:rsid w:val="00E840B7"/>
    <w:rsid w:val="00E8416E"/>
    <w:rsid w:val="00E85362"/>
    <w:rsid w:val="00E85707"/>
    <w:rsid w:val="00E858FC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3E5"/>
    <w:rsid w:val="00EC7840"/>
    <w:rsid w:val="00EC79AF"/>
    <w:rsid w:val="00ED0F7E"/>
    <w:rsid w:val="00ED1949"/>
    <w:rsid w:val="00ED1D76"/>
    <w:rsid w:val="00ED2345"/>
    <w:rsid w:val="00ED2B4B"/>
    <w:rsid w:val="00ED3159"/>
    <w:rsid w:val="00ED3227"/>
    <w:rsid w:val="00ED34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1FF"/>
    <w:rsid w:val="00EF3367"/>
    <w:rsid w:val="00EF3575"/>
    <w:rsid w:val="00EF41D5"/>
    <w:rsid w:val="00EF4428"/>
    <w:rsid w:val="00EF4D1E"/>
    <w:rsid w:val="00EF592A"/>
    <w:rsid w:val="00EF5ACD"/>
    <w:rsid w:val="00F00918"/>
    <w:rsid w:val="00F01193"/>
    <w:rsid w:val="00F011E1"/>
    <w:rsid w:val="00F0161C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3EA1"/>
    <w:rsid w:val="00F2436E"/>
    <w:rsid w:val="00F247E9"/>
    <w:rsid w:val="00F2686C"/>
    <w:rsid w:val="00F2721C"/>
    <w:rsid w:val="00F27856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10F0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873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D39"/>
    <w:rsid w:val="00FB0ED5"/>
    <w:rsid w:val="00FB1214"/>
    <w:rsid w:val="00FB18DF"/>
    <w:rsid w:val="00FB2C52"/>
    <w:rsid w:val="00FB3AE8"/>
    <w:rsid w:val="00FB463C"/>
    <w:rsid w:val="00FB52DB"/>
    <w:rsid w:val="00FB5F12"/>
    <w:rsid w:val="00FB6182"/>
    <w:rsid w:val="00FC0ABC"/>
    <w:rsid w:val="00FC10A4"/>
    <w:rsid w:val="00FC10D2"/>
    <w:rsid w:val="00FC1968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07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430177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14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15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2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3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3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3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3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21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23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24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25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2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8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9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30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31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32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7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26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33"/>
      </w:numPr>
    </w:pPr>
  </w:style>
  <w:style w:type="numbering" w:customStyle="1" w:styleId="Biecalista1">
    <w:name w:val="Bieżąca lista1"/>
    <w:rsid w:val="00E20D25"/>
    <w:pPr>
      <w:numPr>
        <w:numId w:val="34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35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158A-DC09-4EB9-AA85-1BA92E37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54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15</cp:revision>
  <cp:lastPrinted>2020-04-06T10:54:00Z</cp:lastPrinted>
  <dcterms:created xsi:type="dcterms:W3CDTF">2020-04-06T11:33:00Z</dcterms:created>
  <dcterms:modified xsi:type="dcterms:W3CDTF">2020-06-15T08:01:00Z</dcterms:modified>
</cp:coreProperties>
</file>